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91" w:rsidRPr="004F0C6D" w:rsidRDefault="005C4891" w:rsidP="00CA0F6A">
      <w:pPr>
        <w:pStyle w:val="a3"/>
        <w:rPr>
          <w:rFonts w:ascii="Arial Black" w:hAnsi="Arial Black" w:cs="Times New Roman"/>
          <w:b/>
          <w:i/>
          <w:color w:val="C00000"/>
          <w:sz w:val="56"/>
          <w:szCs w:val="56"/>
        </w:rPr>
      </w:pPr>
    </w:p>
    <w:p w:rsidR="008D4E00" w:rsidRPr="004F0C6D" w:rsidRDefault="001658AD" w:rsidP="00F06B5B">
      <w:pPr>
        <w:pStyle w:val="a3"/>
        <w:jc w:val="center"/>
        <w:rPr>
          <w:rFonts w:ascii="Wide Latin" w:hAnsi="Wide Latin" w:cs="Times New Roman"/>
          <w:b/>
          <w:i/>
          <w:color w:val="BC0000"/>
          <w:sz w:val="40"/>
          <w:szCs w:val="40"/>
        </w:rPr>
      </w:pPr>
      <w:r w:rsidRPr="004F0C6D">
        <w:rPr>
          <w:rFonts w:ascii="Monotype Corsiva" w:hAnsi="Monotype Corsiva" w:cs="Times New Roman"/>
          <w:b/>
          <w:i/>
          <w:color w:val="BC0000"/>
          <w:sz w:val="40"/>
          <w:szCs w:val="40"/>
        </w:rPr>
        <w:t>ГКОУ</w:t>
      </w:r>
      <w:r w:rsidRPr="004F0C6D">
        <w:rPr>
          <w:rFonts w:ascii="Wide Latin" w:hAnsi="Wide Latin" w:cs="Times New Roman"/>
          <w:b/>
          <w:i/>
          <w:color w:val="BC0000"/>
          <w:sz w:val="40"/>
          <w:szCs w:val="40"/>
        </w:rPr>
        <w:t xml:space="preserve"> </w:t>
      </w:r>
      <w:r w:rsidRPr="004F0C6D">
        <w:rPr>
          <w:rFonts w:ascii="Monotype Corsiva" w:hAnsi="Monotype Corsiva" w:cs="Times New Roman"/>
          <w:b/>
          <w:i/>
          <w:color w:val="BC0000"/>
          <w:sz w:val="40"/>
          <w:szCs w:val="40"/>
        </w:rPr>
        <w:t>РД</w:t>
      </w:r>
      <w:r w:rsidRPr="004F0C6D">
        <w:rPr>
          <w:rFonts w:ascii="Wide Latin" w:hAnsi="Wide Latin" w:cs="Times New Roman"/>
          <w:b/>
          <w:i/>
          <w:color w:val="BC0000"/>
          <w:sz w:val="40"/>
          <w:szCs w:val="40"/>
        </w:rPr>
        <w:t xml:space="preserve"> «</w:t>
      </w:r>
      <w:r w:rsidRPr="004F0C6D">
        <w:rPr>
          <w:rFonts w:ascii="Monotype Corsiva" w:hAnsi="Monotype Corsiva" w:cs="Times New Roman"/>
          <w:b/>
          <w:i/>
          <w:color w:val="BC0000"/>
          <w:sz w:val="40"/>
          <w:szCs w:val="40"/>
        </w:rPr>
        <w:t>Караузекская</w:t>
      </w:r>
      <w:r w:rsidRPr="004F0C6D">
        <w:rPr>
          <w:rFonts w:ascii="Wide Latin" w:hAnsi="Wide Latin" w:cs="Times New Roman"/>
          <w:b/>
          <w:i/>
          <w:color w:val="BC0000"/>
          <w:sz w:val="40"/>
          <w:szCs w:val="40"/>
        </w:rPr>
        <w:t xml:space="preserve"> </w:t>
      </w:r>
      <w:r w:rsidRPr="004F0C6D">
        <w:rPr>
          <w:rFonts w:ascii="Monotype Corsiva" w:hAnsi="Monotype Corsiva" w:cs="Times New Roman"/>
          <w:b/>
          <w:i/>
          <w:color w:val="BC0000"/>
          <w:sz w:val="40"/>
          <w:szCs w:val="40"/>
        </w:rPr>
        <w:t>СОШ</w:t>
      </w:r>
      <w:r w:rsidRPr="004F0C6D">
        <w:rPr>
          <w:rFonts w:ascii="Wide Latin" w:hAnsi="Wide Latin" w:cs="Times New Roman"/>
          <w:b/>
          <w:i/>
          <w:color w:val="BC0000"/>
          <w:sz w:val="40"/>
          <w:szCs w:val="40"/>
        </w:rPr>
        <w:t>»</w:t>
      </w:r>
    </w:p>
    <w:p w:rsidR="001658AD" w:rsidRPr="004F0C6D" w:rsidRDefault="001658AD" w:rsidP="00F06B5B">
      <w:pPr>
        <w:pStyle w:val="a3"/>
        <w:jc w:val="center"/>
        <w:rPr>
          <w:rFonts w:ascii="Wide Latin" w:hAnsi="Wide Latin" w:cs="Times New Roman"/>
          <w:b/>
          <w:i/>
          <w:color w:val="BC0000"/>
          <w:sz w:val="40"/>
          <w:szCs w:val="40"/>
        </w:rPr>
      </w:pPr>
      <w:r w:rsidRPr="004F0C6D">
        <w:rPr>
          <w:rFonts w:ascii="Monotype Corsiva" w:hAnsi="Monotype Corsiva" w:cs="Times New Roman"/>
          <w:b/>
          <w:i/>
          <w:color w:val="BC0000"/>
          <w:sz w:val="40"/>
          <w:szCs w:val="40"/>
        </w:rPr>
        <w:t>ЦОДОУ</w:t>
      </w:r>
      <w:r w:rsidRPr="004F0C6D">
        <w:rPr>
          <w:rFonts w:ascii="Wide Latin" w:hAnsi="Wide Latin" w:cs="Times New Roman"/>
          <w:b/>
          <w:i/>
          <w:color w:val="BC0000"/>
          <w:sz w:val="40"/>
          <w:szCs w:val="40"/>
        </w:rPr>
        <w:t xml:space="preserve"> </w:t>
      </w:r>
      <w:r w:rsidRPr="004F0C6D">
        <w:rPr>
          <w:rFonts w:ascii="Monotype Corsiva" w:hAnsi="Monotype Corsiva" w:cs="Times New Roman"/>
          <w:b/>
          <w:i/>
          <w:color w:val="BC0000"/>
          <w:sz w:val="40"/>
          <w:szCs w:val="40"/>
        </w:rPr>
        <w:t>ЗОЖ</w:t>
      </w:r>
    </w:p>
    <w:p w:rsidR="002D0446" w:rsidRPr="00FA1981" w:rsidRDefault="00852E3D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  <w:r w:rsidRPr="00852E3D">
        <w:rPr>
          <w:rFonts w:ascii="Times New Roman" w:hAnsi="Times New Roman" w:cs="Times New Roman"/>
          <w:b/>
          <w:i/>
          <w:color w:val="C00000"/>
          <w:sz w:val="60"/>
          <w:szCs w:val="60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138.9pt;margin-top:4.4pt;width:253.1pt;height:117.75pt;z-index:251657216" fillcolor="#92cddc [1944]" strokecolor="#4bacc6 [3208]" strokeweight="1pt">
            <v:fill color2="#4bacc6 [3208]" focusposition=".5,.5" focussize="" focus="50%" type="gradient"/>
            <v:shadow on="t" type="perspective" color="#205867 [1608]" offset="1pt" offset2="-3pt"/>
            <v:textbox style="mso-next-textbox:#_x0000_s1030">
              <w:txbxContent>
                <w:p w:rsidR="00D662D0" w:rsidRPr="004F0C6D" w:rsidRDefault="00D662D0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4F0C6D"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  <w:t xml:space="preserve">Школьная газета </w:t>
                  </w:r>
                </w:p>
                <w:p w:rsidR="00D662D0" w:rsidRPr="004F0C6D" w:rsidRDefault="00D662D0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4F0C6D"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  <w:t xml:space="preserve">«Радуга» </w:t>
                  </w:r>
                </w:p>
                <w:p w:rsidR="00D662D0" w:rsidRPr="004F0C6D" w:rsidRDefault="00D662D0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4F0C6D"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  <w:t>Выпуск № 2</w:t>
                  </w:r>
                </w:p>
                <w:p w:rsidR="00D662D0" w:rsidRPr="004F0C6D" w:rsidRDefault="004F0C6D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4F0C6D"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  <w:t>Октябрь – 2020</w:t>
                  </w:r>
                </w:p>
              </w:txbxContent>
            </v:textbox>
          </v:shape>
        </w:pict>
      </w: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F06B5B" w:rsidRDefault="00F344EF" w:rsidP="00F06B5B">
      <w:pPr>
        <w:pStyle w:val="a3"/>
      </w:pPr>
    </w:p>
    <w:p w:rsidR="00940D47" w:rsidRDefault="00940D47" w:rsidP="00CA0F6A">
      <w:pPr>
        <w:pStyle w:val="a3"/>
        <w:tabs>
          <w:tab w:val="left" w:pos="1319"/>
        </w:tabs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AC4110" w:rsidRDefault="00AC4110" w:rsidP="00EB1AAB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050337"/>
          <w:sz w:val="40"/>
          <w:szCs w:val="40"/>
        </w:rPr>
      </w:pPr>
    </w:p>
    <w:p w:rsidR="00931246" w:rsidRPr="004F0C6D" w:rsidRDefault="00D6333A" w:rsidP="00EB1AAB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050337"/>
          <w:sz w:val="40"/>
          <w:szCs w:val="40"/>
        </w:rPr>
      </w:pPr>
      <w:r w:rsidRPr="004F0C6D">
        <w:rPr>
          <w:rFonts w:ascii="Monotype Corsiva" w:hAnsi="Monotype Corsiva" w:cs="Times New Roman"/>
          <w:b/>
          <w:color w:val="050337"/>
          <w:sz w:val="40"/>
          <w:szCs w:val="40"/>
        </w:rPr>
        <w:t>Читайте в номере:</w:t>
      </w:r>
      <w:r w:rsidR="00852E3D" w:rsidRPr="00852E3D">
        <w:rPr>
          <w:rFonts w:ascii="Times New Roman" w:hAnsi="Times New Roman" w:cs="Times New Roman"/>
          <w:b/>
          <w:noProof/>
          <w:color w:val="050337"/>
          <w:sz w:val="40"/>
          <w:szCs w:val="40"/>
          <w:lang w:eastAsia="ru-RU"/>
        </w:rPr>
        <w:pict>
          <v:roundrect id="_x0000_s1033" style="position:absolute;left:0;text-align:left;margin-left:-9pt;margin-top:23.3pt;width:3.55pt;height:3.55pt;flip:y;z-index:251656192;mso-position-horizontal-relative:text;mso-position-vertical-relative:text" arcsize="0">
            <v:textbox style="mso-next-textbox:#_x0000_s1033">
              <w:txbxContent>
                <w:p w:rsidR="00D662D0" w:rsidRPr="00D1464C" w:rsidRDefault="00D662D0" w:rsidP="0093124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</w:pPr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>Футбол памяти Гаджи Хетурова</w:t>
                  </w:r>
                </w:p>
                <w:p w:rsidR="00D662D0" w:rsidRPr="001F716B" w:rsidRDefault="00D662D0" w:rsidP="00931246"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2190522" cy="1014292"/>
                        <wp:effectExtent l="19050" t="0" r="228" b="0"/>
                        <wp:docPr id="14" name="Рисунок 18" descr="C:\Users\acer\AppData\Local\Microsoft\Windows\INetCache\Content.Word\IMG_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cer\AppData\Local\Microsoft\Windows\INetCache\Content.Word\IMG_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0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31246" w:rsidRPr="004F0C6D">
        <w:rPr>
          <w:rFonts w:ascii="Times New Roman" w:hAnsi="Times New Roman" w:cs="Times New Roman"/>
          <w:b/>
          <w:color w:val="050337"/>
          <w:sz w:val="40"/>
          <w:szCs w:val="40"/>
        </w:rPr>
        <w:t xml:space="preserve">    </w:t>
      </w:r>
    </w:p>
    <w:p w:rsidR="00EB1AAB" w:rsidRDefault="00852E3D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852E3D">
        <w:rPr>
          <w:rFonts w:ascii="Times New Roman" w:hAnsi="Times New Roman" w:cs="Times New Roman"/>
          <w:b/>
          <w:noProof/>
          <w:color w:val="50806E"/>
          <w:sz w:val="40"/>
          <w:szCs w:val="40"/>
          <w:lang w:eastAsia="ru-RU"/>
        </w:rPr>
        <w:pict>
          <v:roundrect id="_x0000_s1046" style="position:absolute;left:0;text-align:left;margin-left:253.9pt;margin-top:.85pt;width:211.4pt;height:124.5pt;z-index:251673600" arcsize="10923f">
            <v:textbox style="mso-next-textbox:#_x0000_s1046">
              <w:txbxContent>
                <w:p w:rsidR="00A36815" w:rsidRPr="0067268C" w:rsidRDefault="00A36815" w:rsidP="00A3681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67268C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Книжная выставка « Единая Россия – единая семья»   </w:t>
                  </w:r>
                </w:p>
                <w:p w:rsidR="00D662D0" w:rsidRPr="00E1224C" w:rsidRDefault="009103B0" w:rsidP="00CA0F6A">
                  <w:pPr>
                    <w:jc w:val="center"/>
                  </w:pPr>
                  <w:r w:rsidRPr="009103B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75653" cy="1120346"/>
                        <wp:effectExtent l="19050" t="0" r="0" b="0"/>
                        <wp:docPr id="56" name="Рисунок 6" descr="C:\Users\Ali\Downloads\PHOTO-2019-11-01-11-22-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li\Downloads\PHOTO-2019-11-01-11-22-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639" cy="1120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852E3D">
        <w:rPr>
          <w:rFonts w:ascii="Times New Roman" w:hAnsi="Times New Roman" w:cs="Times New Roman"/>
          <w:b/>
          <w:noProof/>
          <w:color w:val="50806E"/>
          <w:sz w:val="40"/>
          <w:szCs w:val="40"/>
          <w:lang w:eastAsia="ru-RU"/>
        </w:rPr>
        <w:pict>
          <v:roundrect id="_x0000_s1043" style="position:absolute;left:0;text-align:left;margin-left:17.95pt;margin-top:5.5pt;width:217.1pt;height:123.35pt;z-index:251670528" arcsize="10923f">
            <v:textbox style="mso-next-textbox:#_x0000_s1043">
              <w:txbxContent>
                <w:p w:rsidR="00D662D0" w:rsidRPr="004F0C6D" w:rsidRDefault="00D662D0" w:rsidP="00E61B6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50337"/>
                      <w:sz w:val="20"/>
                      <w:szCs w:val="20"/>
                      <w:shd w:val="clear" w:color="auto" w:fill="FFFFFF"/>
                    </w:rPr>
                  </w:pPr>
                  <w:r w:rsidRPr="004F0C6D">
                    <w:rPr>
                      <w:rFonts w:ascii="Times New Roman" w:hAnsi="Times New Roman" w:cs="Times New Roman"/>
                      <w:b/>
                      <w:color w:val="050337"/>
                      <w:sz w:val="20"/>
                      <w:szCs w:val="20"/>
                      <w:shd w:val="clear" w:color="auto" w:fill="FFFFFF"/>
                    </w:rPr>
                    <w:t>Концерт ко Дню учителя: « С любовью к Вам, Учителя!»</w:t>
                  </w:r>
                </w:p>
                <w:p w:rsidR="00D662D0" w:rsidRPr="001F716B" w:rsidRDefault="00EC47AA" w:rsidP="00CA0F6A">
                  <w:pPr>
                    <w:jc w:val="center"/>
                    <w:rPr>
                      <w:sz w:val="16"/>
                    </w:rPr>
                  </w:pPr>
                  <w:r w:rsidRPr="00EC47AA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1586125" cy="840260"/>
                        <wp:effectExtent l="19050" t="0" r="0" b="0"/>
                        <wp:docPr id="12" name="Рисунок 3" descr="G:\ВР\ГАЗЕТЫ 2020-2021\ФОТО МЕРОПРИЯТИЙ\ОКТЯБРЬ\IMG-20201123-WA0023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ВР\ГАЗЕТЫ 2020-2021\ФОТО МЕРОПРИЯТИЙ\ОКТЯБРЬ\IMG-20201123-WA0023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9490" cy="8420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B1AAB" w:rsidRDefault="00EB1AAB" w:rsidP="00EB1AAB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EB1AAB" w:rsidRDefault="00852E3D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4" style="position:absolute;left:0;text-align:left;margin-left:-9pt;margin-top:23.3pt;width:3.55pt;height:3.55pt;flip:y;z-index:251671552" arcsize="0">
            <v:textbox style="mso-next-textbox:#_x0000_s1044">
              <w:txbxContent>
                <w:p w:rsidR="00D662D0" w:rsidRPr="00D1464C" w:rsidRDefault="00D662D0" w:rsidP="00EB1AA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</w:pPr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>Футбол памяти Гаджи Хетурова</w:t>
                  </w:r>
                </w:p>
                <w:p w:rsidR="00D662D0" w:rsidRPr="001F716B" w:rsidRDefault="00D662D0" w:rsidP="00EB1AAB"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2190522" cy="1014292"/>
                        <wp:effectExtent l="19050" t="0" r="228" b="0"/>
                        <wp:docPr id="9" name="Рисунок 18" descr="C:\Users\acer\AppData\Local\Microsoft\Windows\INetCache\Content.Word\IMG_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cer\AppData\Local\Microsoft\Windows\INetCache\Content.Word\IMG_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0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B1AAB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  </w:t>
      </w:r>
    </w:p>
    <w:p w:rsidR="00EB1AAB" w:rsidRDefault="00852E3D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7" style="position:absolute;left:0;text-align:left;margin-left:248.9pt;margin-top:18.45pt;width:222.25pt;height:128.4pt;z-index:251674624" arcsize="10923f">
            <v:textbox style="mso-next-textbox:#_x0000_s1047">
              <w:txbxContent>
                <w:p w:rsidR="00D662D0" w:rsidRPr="00505C8A" w:rsidRDefault="00D662D0" w:rsidP="00505C8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505C8A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Мероприятия, посвященные празднования Дня народного Единства</w:t>
                  </w:r>
                </w:p>
                <w:p w:rsidR="00D662D0" w:rsidRPr="00505C8A" w:rsidRDefault="00D662D0" w:rsidP="00CA0F6A">
                  <w:pPr>
                    <w:jc w:val="center"/>
                    <w:rPr>
                      <w:sz w:val="18"/>
                      <w:szCs w:val="18"/>
                    </w:rPr>
                  </w:pPr>
                  <w:r w:rsidRPr="00D662D0">
                    <w:rPr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007458" cy="843507"/>
                        <wp:effectExtent l="19050" t="0" r="0" b="0"/>
                        <wp:docPr id="45" name="Рисунок 15" descr="G:\ФОТО МЕРОПРИЯТИЙ\ОКТЯБРЬ\IMG_43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G:\ФОТО МЕРОПРИЯТИЙ\ОКТЯБРЬ\IMG_43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6669" cy="843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5" style="position:absolute;left:0;text-align:left;margin-left:17.95pt;margin-top:23.2pt;width:217.1pt;height:123.65pt;z-index:251672576" arcsize="10923f">
            <v:textbox style="mso-next-textbox:#_x0000_s1045">
              <w:txbxContent>
                <w:p w:rsidR="00D662D0" w:rsidRPr="00EC47AA" w:rsidRDefault="00D662D0" w:rsidP="00505C8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50337"/>
                      <w:sz w:val="18"/>
                      <w:szCs w:val="18"/>
                    </w:rPr>
                  </w:pPr>
                  <w:r w:rsidRPr="00EC47AA">
                    <w:rPr>
                      <w:rFonts w:ascii="Times New Roman" w:hAnsi="Times New Roman" w:cs="Times New Roman"/>
                      <w:b/>
                      <w:color w:val="050337"/>
                      <w:sz w:val="18"/>
                      <w:szCs w:val="18"/>
                    </w:rPr>
                    <w:t>Праздник «Золотая осень».</w:t>
                  </w:r>
                </w:p>
                <w:p w:rsidR="00D662D0" w:rsidRPr="00A96E63" w:rsidRDefault="00D662D0" w:rsidP="00CA0F6A">
                  <w:pPr>
                    <w:jc w:val="center"/>
                  </w:pPr>
                  <w:r w:rsidRPr="00505C8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89743" cy="1153297"/>
                        <wp:effectExtent l="19050" t="0" r="1007" b="0"/>
                        <wp:docPr id="32" name="Рисунок 6" descr="G:\ФОТО МЕРОПРИЯТИЙ\ОКТЯБРЬ\IMG_42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:\ФОТО МЕРОПРИЯТИЙ\ОКТЯБРЬ\IMG_42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1277" cy="1159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B1AAB" w:rsidRDefault="00EB1AAB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Pr="001F716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C00000"/>
          <w:sz w:val="18"/>
          <w:szCs w:val="28"/>
        </w:rPr>
      </w:pPr>
    </w:p>
    <w:p w:rsidR="00EB1AAB" w:rsidRDefault="00EB1AAB" w:rsidP="00EB1AAB"/>
    <w:p w:rsidR="00EB1AAB" w:rsidRPr="00F06B5B" w:rsidRDefault="00852E3D" w:rsidP="00EB1AAB">
      <w:pPr>
        <w:pStyle w:val="a3"/>
      </w:pPr>
      <w:r w:rsidRPr="00852E3D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8" style="position:absolute;margin-left:17.95pt;margin-top:7.3pt;width:216.95pt;height:124.4pt;z-index:251675648" arcsize="10923f">
            <v:textbox style="mso-next-textbox:#_x0000_s1048">
              <w:txbxContent>
                <w:p w:rsidR="0067268C" w:rsidRPr="0067268C" w:rsidRDefault="0067268C" w:rsidP="0067268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153E"/>
                      <w:sz w:val="20"/>
                      <w:szCs w:val="20"/>
                    </w:rPr>
                  </w:pPr>
                  <w:r w:rsidRPr="0067268C">
                    <w:rPr>
                      <w:rFonts w:ascii="Times New Roman" w:hAnsi="Times New Roman" w:cs="Times New Roman"/>
                      <w:b/>
                      <w:color w:val="00153E"/>
                      <w:sz w:val="20"/>
                      <w:szCs w:val="20"/>
                    </w:rPr>
                    <w:t>Всероссийская акция «Дорога в школу»</w:t>
                  </w:r>
                </w:p>
                <w:p w:rsidR="00D662D0" w:rsidRPr="001F716B" w:rsidRDefault="0067268C" w:rsidP="00CA0F6A">
                  <w:pPr>
                    <w:jc w:val="center"/>
                    <w:rPr>
                      <w:sz w:val="16"/>
                    </w:rPr>
                  </w:pPr>
                  <w:r w:rsidRPr="0067268C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1707086" cy="1128584"/>
                        <wp:effectExtent l="19050" t="0" r="7414" b="0"/>
                        <wp:docPr id="4" name="Рисунок 1" descr="G:\ФОТО МЕРОПРИЯТИЙ\ОКТЯБРЬ\IMG_43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ФОТО МЕРОПРИЯТИЙ\ОКТЯБРЬ\IMG_43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3471" cy="1132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852E3D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1" style="position:absolute;margin-left:248.9pt;margin-top:7.3pt;width:226.15pt;height:124.4pt;z-index:251677696" arcsize="10923f">
            <v:textbox style="mso-next-textbox:#_x0000_s1051">
              <w:txbxContent>
                <w:p w:rsidR="008C71A9" w:rsidRPr="0067268C" w:rsidRDefault="008C71A9" w:rsidP="0067268C">
                  <w:pPr>
                    <w:pStyle w:val="a3"/>
                    <w:rPr>
                      <w:rFonts w:ascii="Times New Roman" w:hAnsi="Times New Roman" w:cs="Times New Roman"/>
                      <w:b/>
                      <w:color w:val="00153E"/>
                      <w:sz w:val="18"/>
                      <w:szCs w:val="18"/>
                    </w:rPr>
                  </w:pPr>
                  <w:r w:rsidRPr="0067268C">
                    <w:rPr>
                      <w:rFonts w:ascii="Times New Roman" w:hAnsi="Times New Roman" w:cs="Times New Roman"/>
                      <w:b/>
                      <w:color w:val="00153E"/>
                      <w:sz w:val="18"/>
                      <w:szCs w:val="18"/>
                    </w:rPr>
                    <w:t xml:space="preserve">            Первенство школы по легкой атлетике</w:t>
                  </w:r>
                </w:p>
                <w:p w:rsidR="00D662D0" w:rsidRPr="001F716B" w:rsidRDefault="0067268C" w:rsidP="0067268C">
                  <w:pPr>
                    <w:pStyle w:val="a3"/>
                    <w:jc w:val="center"/>
                  </w:pPr>
                  <w:r w:rsidRPr="0067268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61469" cy="1060085"/>
                        <wp:effectExtent l="19050" t="0" r="0" b="0"/>
                        <wp:docPr id="8" name="Рисунок 6" descr="G:\ВР\ГАЗЕТЫ 2020-2021\ФОТО МЕРОПРИЯТИЙ\ОКТЯБРЬ\IMG_20200919_1153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:\ВР\ГАЗЕТЫ 2020-2021\ФОТО МЕРОПРИЯТИЙ\ОКТЯБРЬ\IMG_20200919_1153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9201" cy="1058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B1AAB">
        <w:t xml:space="preserve">      </w:t>
      </w:r>
    </w:p>
    <w:p w:rsidR="00EB1AAB" w:rsidRPr="00F06B5B" w:rsidRDefault="00EB1AAB" w:rsidP="00EB1AAB">
      <w:pPr>
        <w:pStyle w:val="a3"/>
        <w:rPr>
          <w:szCs w:val="48"/>
        </w:rPr>
      </w:pPr>
    </w:p>
    <w:p w:rsidR="00EB1AAB" w:rsidRPr="00F06B5B" w:rsidRDefault="00EB1AAB" w:rsidP="00EB1AAB">
      <w:pPr>
        <w:pStyle w:val="a3"/>
        <w:rPr>
          <w:szCs w:val="48"/>
        </w:rPr>
      </w:pPr>
    </w:p>
    <w:p w:rsidR="00EB1AAB" w:rsidRPr="00F06B5B" w:rsidRDefault="00EB1AAB" w:rsidP="00EB1AAB">
      <w:pPr>
        <w:pStyle w:val="a3"/>
        <w:rPr>
          <w:szCs w:val="48"/>
        </w:rPr>
      </w:pPr>
      <w:r w:rsidRPr="00F06B5B">
        <w:rPr>
          <w:szCs w:val="48"/>
        </w:rPr>
        <w:t xml:space="preserve">  </w:t>
      </w:r>
    </w:p>
    <w:p w:rsidR="00EB1AAB" w:rsidRPr="00F06B5B" w:rsidRDefault="00EB1AAB" w:rsidP="00EB1AAB">
      <w:pPr>
        <w:pStyle w:val="a3"/>
        <w:rPr>
          <w:szCs w:val="48"/>
        </w:rPr>
      </w:pPr>
      <w:r w:rsidRPr="00F06B5B">
        <w:rPr>
          <w:szCs w:val="48"/>
        </w:rPr>
        <w:t xml:space="preserve">    </w:t>
      </w:r>
    </w:p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/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31835" w:rsidRPr="00EB1AAB" w:rsidRDefault="00531835" w:rsidP="00531835">
      <w:pPr>
        <w:pStyle w:val="a3"/>
      </w:pPr>
    </w:p>
    <w:p w:rsidR="004C0EC6" w:rsidRDefault="004C0EC6" w:rsidP="004C0EC6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0F6A" w:rsidRDefault="00CA0F6A" w:rsidP="00156180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CA0F6A" w:rsidRDefault="00CA0F6A" w:rsidP="00156180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CA0F6A" w:rsidRDefault="00CA0F6A" w:rsidP="00156180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CA0F6A" w:rsidRDefault="00CA0F6A" w:rsidP="00156180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156180" w:rsidRPr="00156180" w:rsidRDefault="00156180" w:rsidP="00156180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  <w:r w:rsidRPr="00156180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Концерт ко Дню учителя: « С любовью к Вам, Учителя!»</w:t>
      </w:r>
    </w:p>
    <w:p w:rsidR="00156180" w:rsidRPr="0060000E" w:rsidRDefault="00156180" w:rsidP="0015618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День Учителя - один из самых известных, любимых и широко отмечаемых профессиональных праздников. День Учителя пробуждает интерес к профессии педагога, вызывает патриотические чувства к своей школе, устанавливает дружелюбную атмосферу между учителями и учащимися.</w:t>
      </w:r>
    </w:p>
    <w:p w:rsidR="00CF60AC" w:rsidRDefault="00156180" w:rsidP="00E41A73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5 октября в ГКОУ РД «Караузекская СОШ» прошла торжественная линейка, посвящённая ко Дню Учителя. С самого утра в школе царила атмосфера праздника. Учащиеся школы радовали своих учителей букетами прекрасных цветов, дарили открытки. Далее состоялся праздничный концерт, посвящённый учителям. Выступили: </w:t>
      </w:r>
      <w:r w:rsidRPr="0060000E">
        <w:rPr>
          <w:rFonts w:ascii="Times New Roman" w:eastAsia="MS Gothic" w:hAnsi="MS Gothic" w:cs="Times New Roman"/>
          <w:color w:val="002060"/>
          <w:sz w:val="20"/>
          <w:szCs w:val="20"/>
          <w:shd w:val="clear" w:color="auto" w:fill="FFFFFF"/>
        </w:rPr>
        <w:t>⁃</w:t>
      </w:r>
      <w:r w:rsidRPr="0060000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Директор школы Нажмудинов Д. Р. </w:t>
      </w:r>
      <w:r w:rsidRPr="0060000E">
        <w:rPr>
          <w:rFonts w:ascii="Times New Roman" w:eastAsia="MS Gothic" w:hAnsi="MS Gothic" w:cs="Times New Roman"/>
          <w:color w:val="002060"/>
          <w:sz w:val="20"/>
          <w:szCs w:val="20"/>
          <w:shd w:val="clear" w:color="auto" w:fill="FFFFFF"/>
        </w:rPr>
        <w:t>⁃</w:t>
      </w:r>
      <w:r w:rsidRPr="0060000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Зам. директор по ВР Нажмудинова З.А. </w:t>
      </w:r>
      <w:r w:rsidRPr="0060000E">
        <w:rPr>
          <w:rFonts w:ascii="Times New Roman" w:eastAsia="MS Gothic" w:hAnsi="MS Gothic" w:cs="Times New Roman"/>
          <w:color w:val="002060"/>
          <w:sz w:val="20"/>
          <w:szCs w:val="20"/>
          <w:shd w:val="clear" w:color="auto" w:fill="FFFFFF"/>
        </w:rPr>
        <w:t>⁃</w:t>
      </w:r>
      <w:r w:rsidRPr="0060000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Учитель физкультуры, полковник в отставке Нажмудинов К.И. Учащиеся подарили свои музыкальные и танцевальные номера. </w:t>
      </w:r>
    </w:p>
    <w:p w:rsidR="00C311F3" w:rsidRDefault="00165C75" w:rsidP="00E41A73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887029" cy="1416908"/>
            <wp:effectExtent l="19050" t="0" r="0" b="0"/>
            <wp:docPr id="1" name="Рисунок 1" descr="G:\ВР\ГАЗЕТЫ 2020-2021\ФОТО МЕРОПРИЯТИЙ\ОКТЯБРЬ\IMG_20201005_12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Р\ГАЗЕТЫ 2020-2021\ФОТО МЕРОПРИЯТИЙ\ОКТЯБРЬ\IMG_20201005_1239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58" cy="141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824467" cy="1416116"/>
            <wp:effectExtent l="19050" t="0" r="4333" b="0"/>
            <wp:docPr id="2" name="Рисунок 2" descr="G:\ВР\ГАЗЕТЫ 2020-2021\ФОТО МЕРОПРИЯТИЙ\ОКТЯБРЬ\IMG-20201123-WA00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Р\ГАЗЕТЫ 2020-2021\ФОТО МЕРОПРИЯТИЙ\ОКТЯБРЬ\IMG-20201123-WA0024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53" cy="141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878225" cy="1408670"/>
            <wp:effectExtent l="19050" t="0" r="7725" b="0"/>
            <wp:docPr id="3" name="Рисунок 3" descr="G:\ВР\ГАЗЕТЫ 2020-2021\ФОТО МЕРОПРИЯТИЙ\ОКТЯБРЬ\IMG-20201123-WA00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Р\ГАЗЕТЫ 2020-2021\ФОТО МЕРОПРИЯТИЙ\ОКТЯБРЬ\IMG-20201123-WA0023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30" cy="140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6D" w:rsidRDefault="004F0C6D" w:rsidP="004F0C6D">
      <w:pPr>
        <w:pStyle w:val="a3"/>
        <w:ind w:firstLine="708"/>
        <w:jc w:val="center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496254" cy="1515762"/>
            <wp:effectExtent l="19050" t="0" r="8696" b="0"/>
            <wp:docPr id="5" name="Рисунок 2" descr="G:\ВР\ГАЗЕТЫ 2020-2021\ФОТО МЕРОПРИЯТИЙ\ОКТЯБРЬ\IMG-2020112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Р\ГАЗЕТЫ 2020-2021\ФОТО МЕРОПРИЯТИЙ\ОКТЯБРЬ\IMG-20201123-WA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39" cy="151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2013791" cy="1510344"/>
            <wp:effectExtent l="19050" t="0" r="5509" b="0"/>
            <wp:docPr id="6" name="Рисунок 1" descr="G:\ВР\ГАЗЕТЫ 2020-2021\ФОТО МЕРОПРИЯТИЙ\ОКТЯБРЬ\IMG-2020112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Р\ГАЗЕТЫ 2020-2021\ФОТО МЕРОПРИЯТИЙ\ОКТЯБРЬ\IMG-20201123-WA0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059" cy="151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389621" cy="1507524"/>
            <wp:effectExtent l="19050" t="0" r="1029" b="0"/>
            <wp:docPr id="7" name="Рисунок 3" descr="G:\ВР\ГАЗЕТЫ 2020-2021\ФОТО МЕРОПРИЯТИЙ\ОКТЯБРЬ\IMG-2020112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Р\ГАЗЕТЫ 2020-2021\ФОТО МЕРОПРИЯТИЙ\ОКТЯБРЬ\IMG-20201123-WA0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874" cy="151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3BB" w:rsidRDefault="005743BB" w:rsidP="000C645E">
      <w:pPr>
        <w:pStyle w:val="a3"/>
        <w:rPr>
          <w:rFonts w:ascii="Times New Roman" w:hAnsi="Times New Roman" w:cs="Times New Roman"/>
          <w:color w:val="002060"/>
        </w:rPr>
      </w:pPr>
    </w:p>
    <w:p w:rsidR="007766C0" w:rsidRPr="00444A6D" w:rsidRDefault="007766C0" w:rsidP="00444A6D">
      <w:pPr>
        <w:pStyle w:val="a3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44A6D">
        <w:rPr>
          <w:rFonts w:ascii="Times New Roman" w:hAnsi="Times New Roman" w:cs="Times New Roman"/>
          <w:b/>
          <w:color w:val="C00000"/>
          <w:sz w:val="20"/>
          <w:szCs w:val="20"/>
        </w:rPr>
        <w:t>Праздник «Золотая осень».</w:t>
      </w:r>
    </w:p>
    <w:p w:rsidR="009303AB" w:rsidRPr="00444A6D" w:rsidRDefault="009303AB" w:rsidP="00444A6D">
      <w:pPr>
        <w:pStyle w:val="ad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2060"/>
          <w:sz w:val="20"/>
          <w:szCs w:val="20"/>
        </w:rPr>
      </w:pPr>
      <w:r w:rsidRPr="00444A6D">
        <w:rPr>
          <w:color w:val="002060"/>
          <w:sz w:val="20"/>
          <w:szCs w:val="20"/>
        </w:rPr>
        <w:t>Осень – это самое загадочное время года. Она подкрадывается тихо и незаметно. Осеннее дуновение ветра и лёгкая прохлада окутывает землю ещё с конца августа. А с первым сентябрьским днём всё становится по-настоящему таинственным. Это время года, словно художник, раскрашивает природу в яркие цвета. Но есть у него и другая, менее красочная сторона, когда начинается сезон дождей. Многие считают это временем грусти и размышлений. Но этим период и прекрасен, ведь он даёт нам возможность насладиться жизнью и в то же время погружает в самих себя.</w:t>
      </w:r>
    </w:p>
    <w:p w:rsidR="007766C0" w:rsidRPr="00444A6D" w:rsidRDefault="004F0C6D" w:rsidP="007766C0">
      <w:pPr>
        <w:pStyle w:val="a3"/>
        <w:ind w:firstLine="708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С 18 по 26 октября 2020</w:t>
      </w:r>
      <w:r w:rsidR="007766C0"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 xml:space="preserve"> года в ГКОУ РД “Караузекская  СОШ” в рамках праздника “Золотая осень” состоялись следующие конкурсы:</w:t>
      </w:r>
    </w:p>
    <w:p w:rsidR="007766C0" w:rsidRPr="00444A6D" w:rsidRDefault="007766C0" w:rsidP="007766C0">
      <w:pPr>
        <w:pStyle w:val="a3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-Осенний костюм</w:t>
      </w:r>
    </w:p>
    <w:p w:rsidR="007766C0" w:rsidRPr="00444A6D" w:rsidRDefault="007766C0" w:rsidP="007766C0">
      <w:pPr>
        <w:pStyle w:val="a3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- Осенние блюда</w:t>
      </w:r>
    </w:p>
    <w:p w:rsidR="007766C0" w:rsidRPr="00444A6D" w:rsidRDefault="007766C0" w:rsidP="007766C0">
      <w:pPr>
        <w:pStyle w:val="a3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-Сочинение об осени</w:t>
      </w:r>
    </w:p>
    <w:p w:rsidR="007766C0" w:rsidRPr="00444A6D" w:rsidRDefault="007766C0" w:rsidP="007766C0">
      <w:pPr>
        <w:pStyle w:val="a3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-Рисунок об осени</w:t>
      </w:r>
    </w:p>
    <w:p w:rsidR="007766C0" w:rsidRPr="00444A6D" w:rsidRDefault="007766C0" w:rsidP="007766C0">
      <w:pPr>
        <w:pStyle w:val="a3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-Осенние поделки</w:t>
      </w:r>
    </w:p>
    <w:p w:rsidR="007766C0" w:rsidRPr="00444A6D" w:rsidRDefault="007766C0" w:rsidP="007766C0">
      <w:pPr>
        <w:pStyle w:val="a3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-Стихи об осени.</w:t>
      </w:r>
    </w:p>
    <w:p w:rsidR="007766C0" w:rsidRPr="00444A6D" w:rsidRDefault="007766C0" w:rsidP="007766C0">
      <w:pPr>
        <w:pStyle w:val="a3"/>
        <w:ind w:firstLine="708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Конкурсы прошли очень весело и интересно. Ребята продемонстрировали свои  осенние наряды, читали стихи об осени, приготовили блюда и подготовили оригинальные поделки.</w:t>
      </w:r>
    </w:p>
    <w:p w:rsidR="007766C0" w:rsidRPr="00444A6D" w:rsidRDefault="007766C0" w:rsidP="007766C0">
      <w:pPr>
        <w:pStyle w:val="a3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 xml:space="preserve">Жюри конкурса определили победителей. </w:t>
      </w:r>
    </w:p>
    <w:p w:rsidR="00110986" w:rsidRPr="004F0C6D" w:rsidRDefault="007766C0" w:rsidP="004F0C6D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 xml:space="preserve">Сочинение: </w:t>
      </w:r>
      <w:r w:rsidRPr="00444A6D">
        <w:rPr>
          <w:rFonts w:ascii="Times New Roman" w:hAnsi="Times New Roman" w:cs="Times New Roman"/>
          <w:color w:val="002060"/>
          <w:sz w:val="20"/>
          <w:szCs w:val="20"/>
        </w:rPr>
        <w:t>1 место –</w:t>
      </w:r>
      <w:r w:rsidR="00C311F3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110986">
        <w:rPr>
          <w:rFonts w:ascii="Times New Roman" w:hAnsi="Times New Roman" w:cs="Times New Roman"/>
          <w:color w:val="002060"/>
          <w:sz w:val="20"/>
          <w:szCs w:val="20"/>
        </w:rPr>
        <w:t xml:space="preserve">учащиеся 3 класса </w:t>
      </w:r>
      <w:r w:rsidR="00041AEB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4F0C6D" w:rsidRDefault="007766C0" w:rsidP="00041AEB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444A6D">
        <w:rPr>
          <w:rFonts w:ascii="Times New Roman" w:hAnsi="Times New Roman" w:cs="Times New Roman"/>
          <w:color w:val="002060"/>
          <w:sz w:val="20"/>
          <w:szCs w:val="20"/>
        </w:rPr>
        <w:t>Осенние поделк</w:t>
      </w:r>
      <w:r w:rsidR="00041AEB">
        <w:rPr>
          <w:rFonts w:ascii="Times New Roman" w:hAnsi="Times New Roman" w:cs="Times New Roman"/>
          <w:color w:val="002060"/>
          <w:sz w:val="20"/>
          <w:szCs w:val="20"/>
        </w:rPr>
        <w:t>и:  1 место</w:t>
      </w:r>
      <w:r w:rsidR="004F0C6D">
        <w:rPr>
          <w:rFonts w:ascii="Times New Roman" w:hAnsi="Times New Roman" w:cs="Times New Roman"/>
          <w:color w:val="002060"/>
          <w:sz w:val="20"/>
          <w:szCs w:val="20"/>
        </w:rPr>
        <w:t xml:space="preserve"> – 1, 5 классы</w:t>
      </w:r>
    </w:p>
    <w:p w:rsidR="00041AEB" w:rsidRDefault="00041AEB" w:rsidP="00041AEB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  <w:t>2</w:t>
      </w:r>
      <w:r w:rsidR="004F0C6D">
        <w:rPr>
          <w:rFonts w:ascii="Times New Roman" w:hAnsi="Times New Roman" w:cs="Times New Roman"/>
          <w:color w:val="002060"/>
          <w:sz w:val="20"/>
          <w:szCs w:val="20"/>
        </w:rPr>
        <w:t xml:space="preserve"> место – </w:t>
      </w:r>
      <w:r w:rsidR="00EC47AA">
        <w:rPr>
          <w:rFonts w:ascii="Times New Roman" w:hAnsi="Times New Roman" w:cs="Times New Roman"/>
          <w:color w:val="002060"/>
          <w:sz w:val="20"/>
          <w:szCs w:val="20"/>
        </w:rPr>
        <w:t xml:space="preserve">4, 7 классы </w:t>
      </w:r>
    </w:p>
    <w:p w:rsidR="007766C0" w:rsidRPr="00444A6D" w:rsidRDefault="00041AEB" w:rsidP="00041AEB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  <w:t xml:space="preserve"> </w:t>
      </w:r>
    </w:p>
    <w:p w:rsidR="007766C0" w:rsidRDefault="00EC47AA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Осенние рисунки:  1 место - Даудов Давид ученик 11</w:t>
      </w:r>
      <w:r w:rsidR="009303AB" w:rsidRPr="00444A6D">
        <w:rPr>
          <w:rFonts w:ascii="Times New Roman" w:hAnsi="Times New Roman" w:cs="Times New Roman"/>
          <w:color w:val="002060"/>
          <w:sz w:val="20"/>
          <w:szCs w:val="20"/>
        </w:rPr>
        <w:t xml:space="preserve"> класса </w:t>
      </w:r>
    </w:p>
    <w:p w:rsidR="00110986" w:rsidRDefault="00EC47AA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</w:r>
      <w:r>
        <w:rPr>
          <w:rFonts w:ascii="Times New Roman" w:hAnsi="Times New Roman" w:cs="Times New Roman"/>
          <w:color w:val="002060"/>
          <w:sz w:val="20"/>
          <w:szCs w:val="20"/>
        </w:rPr>
        <w:tab/>
        <w:t xml:space="preserve">2 место – Дибирова Джамиля ученица 7 класса </w:t>
      </w:r>
    </w:p>
    <w:p w:rsidR="00110986" w:rsidRPr="00444A6D" w:rsidRDefault="00110986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</w:r>
      <w:r>
        <w:rPr>
          <w:rFonts w:ascii="Times New Roman" w:hAnsi="Times New Roman" w:cs="Times New Roman"/>
          <w:color w:val="002060"/>
          <w:sz w:val="20"/>
          <w:szCs w:val="20"/>
        </w:rPr>
        <w:tab/>
        <w:t xml:space="preserve">3 место – </w:t>
      </w:r>
      <w:r w:rsidR="00EC47AA">
        <w:rPr>
          <w:rFonts w:ascii="Times New Roman" w:hAnsi="Times New Roman" w:cs="Times New Roman"/>
          <w:color w:val="002060"/>
          <w:sz w:val="20"/>
          <w:szCs w:val="20"/>
        </w:rPr>
        <w:t xml:space="preserve">Магомедова Написат ученица 7 класса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7766C0" w:rsidRDefault="007766C0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444A6D">
        <w:rPr>
          <w:rFonts w:ascii="Times New Roman" w:hAnsi="Times New Roman" w:cs="Times New Roman"/>
          <w:color w:val="002060"/>
          <w:sz w:val="20"/>
          <w:szCs w:val="20"/>
        </w:rPr>
        <w:t xml:space="preserve">Осенние блюда: </w:t>
      </w:r>
      <w:r w:rsidR="00EC47AA">
        <w:rPr>
          <w:rFonts w:ascii="Times New Roman" w:hAnsi="Times New Roman" w:cs="Times New Roman"/>
          <w:color w:val="002060"/>
          <w:sz w:val="20"/>
          <w:szCs w:val="20"/>
        </w:rPr>
        <w:t xml:space="preserve">1 место – 1; </w:t>
      </w:r>
      <w:r w:rsidR="00041AEB">
        <w:rPr>
          <w:rFonts w:ascii="Times New Roman" w:hAnsi="Times New Roman" w:cs="Times New Roman"/>
          <w:color w:val="002060"/>
          <w:sz w:val="20"/>
          <w:szCs w:val="20"/>
        </w:rPr>
        <w:t>10</w:t>
      </w:r>
      <w:r w:rsidR="00EC47AA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r w:rsidR="00041AEB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EC47AA">
        <w:rPr>
          <w:rFonts w:ascii="Times New Roman" w:hAnsi="Times New Roman" w:cs="Times New Roman"/>
          <w:color w:val="002060"/>
          <w:sz w:val="20"/>
          <w:szCs w:val="20"/>
        </w:rPr>
        <w:t xml:space="preserve">11 </w:t>
      </w:r>
      <w:r w:rsidR="00041AEB">
        <w:rPr>
          <w:rFonts w:ascii="Times New Roman" w:hAnsi="Times New Roman" w:cs="Times New Roman"/>
          <w:color w:val="002060"/>
          <w:sz w:val="20"/>
          <w:szCs w:val="20"/>
        </w:rPr>
        <w:t xml:space="preserve">классы </w:t>
      </w:r>
    </w:p>
    <w:p w:rsidR="00041AEB" w:rsidRDefault="00EC47AA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</w:r>
      <w:r>
        <w:rPr>
          <w:rFonts w:ascii="Times New Roman" w:hAnsi="Times New Roman" w:cs="Times New Roman"/>
          <w:color w:val="002060"/>
          <w:sz w:val="20"/>
          <w:szCs w:val="20"/>
        </w:rPr>
        <w:tab/>
        <w:t>2 место – 3</w:t>
      </w:r>
      <w:r w:rsidR="00041AEB">
        <w:rPr>
          <w:rFonts w:ascii="Times New Roman" w:hAnsi="Times New Roman" w:cs="Times New Roman"/>
          <w:color w:val="002060"/>
          <w:sz w:val="20"/>
          <w:szCs w:val="20"/>
        </w:rPr>
        <w:t>; 9</w:t>
      </w:r>
      <w:r w:rsidR="00B34D88">
        <w:rPr>
          <w:rFonts w:ascii="Times New Roman" w:hAnsi="Times New Roman" w:cs="Times New Roman"/>
          <w:color w:val="002060"/>
          <w:sz w:val="20"/>
          <w:szCs w:val="20"/>
        </w:rPr>
        <w:t xml:space="preserve"> классы </w:t>
      </w:r>
    </w:p>
    <w:p w:rsidR="00041AEB" w:rsidRPr="00444A6D" w:rsidRDefault="00EC47AA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</w:r>
      <w:r>
        <w:rPr>
          <w:rFonts w:ascii="Times New Roman" w:hAnsi="Times New Roman" w:cs="Times New Roman"/>
          <w:color w:val="002060"/>
          <w:sz w:val="20"/>
          <w:szCs w:val="20"/>
        </w:rPr>
        <w:tab/>
        <w:t xml:space="preserve">3 место – 7, 8 </w:t>
      </w:r>
      <w:r w:rsidR="00B34D88">
        <w:rPr>
          <w:rFonts w:ascii="Times New Roman" w:hAnsi="Times New Roman" w:cs="Times New Roman"/>
          <w:color w:val="002060"/>
          <w:sz w:val="20"/>
          <w:szCs w:val="20"/>
        </w:rPr>
        <w:t xml:space="preserve"> классы </w:t>
      </w:r>
    </w:p>
    <w:p w:rsidR="00C779AB" w:rsidRPr="00444A6D" w:rsidRDefault="007766C0" w:rsidP="00EC47AA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444A6D">
        <w:rPr>
          <w:rFonts w:ascii="Times New Roman" w:hAnsi="Times New Roman" w:cs="Times New Roman"/>
          <w:color w:val="002060"/>
          <w:sz w:val="20"/>
          <w:szCs w:val="20"/>
        </w:rPr>
        <w:t>Костюмы: 1 место –</w:t>
      </w:r>
      <w:r w:rsidR="00EC47AA">
        <w:rPr>
          <w:rFonts w:ascii="Times New Roman" w:hAnsi="Times New Roman" w:cs="Times New Roman"/>
          <w:color w:val="002060"/>
          <w:sz w:val="20"/>
          <w:szCs w:val="20"/>
        </w:rPr>
        <w:t xml:space="preserve"> 4 класс </w:t>
      </w:r>
      <w:r w:rsidR="00C779AB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7766C0" w:rsidRDefault="007766C0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444A6D">
        <w:rPr>
          <w:rFonts w:ascii="Times New Roman" w:hAnsi="Times New Roman" w:cs="Times New Roman"/>
          <w:color w:val="002060"/>
          <w:sz w:val="20"/>
          <w:szCs w:val="20"/>
        </w:rPr>
        <w:t>Победителям были вручены грамоты.</w:t>
      </w:r>
    </w:p>
    <w:p w:rsidR="00C779AB" w:rsidRDefault="00C779AB" w:rsidP="0026044F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</w:p>
    <w:p w:rsidR="0026044F" w:rsidRDefault="0026044F" w:rsidP="0026044F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</w:p>
    <w:p w:rsidR="0026044F" w:rsidRDefault="0026044F" w:rsidP="0026044F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</w:p>
    <w:p w:rsidR="0026044F" w:rsidRPr="00444A6D" w:rsidRDefault="0026044F" w:rsidP="00C311F3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lastRenderedPageBreak/>
        <w:drawing>
          <wp:inline distT="0" distB="0" distL="0" distR="0">
            <wp:extent cx="1867415" cy="1400562"/>
            <wp:effectExtent l="19050" t="0" r="0" b="0"/>
            <wp:docPr id="15" name="Рисунок 4" descr="G:\ФОТО МЕРОПРИЯТИЙ\ОКТЯБРЬ\IMG_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МЕРОПРИЯТИЙ\ОКТЯБРЬ\IMG_40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16" cy="140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830314" cy="1408670"/>
            <wp:effectExtent l="19050" t="0" r="0" b="0"/>
            <wp:docPr id="17" name="Рисунок 6" descr="G:\ФОТО МЕРОПРИЯТИЙ\ОКТЯБРЬ\IMG_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МЕРОПРИЯТИЙ\ОКТЯБРЬ\IMG_42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37" cy="141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7AA" w:rsidRPr="00EC47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C47AA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860042" cy="1396645"/>
            <wp:effectExtent l="19050" t="0" r="6858" b="0"/>
            <wp:docPr id="11" name="Рисунок 5" descr="G:\ВР\ГАЗЕТЫ 2020-2021\ФОТО МЕРОПРИЯТИЙ\ОКТЯБРЬ\IMG_20201029_11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Р\ГАЗЕТЫ 2020-2021\ФОТО МЕРОПРИЯТИЙ\ОКТЯБРЬ\IMG_20201029_1125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35" cy="139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C0" w:rsidRDefault="004550E9" w:rsidP="00C311F3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916842" cy="1273073"/>
            <wp:effectExtent l="19050" t="0" r="7208" b="0"/>
            <wp:docPr id="41" name="Рисунок 1" descr="M:\ФОТО МЕРОПРИЯТИЙ\ОКТЯБРЬ\IMG_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ФОТО МЕРОПРИЯТИЙ\ОКТЯБРЬ\IMG_42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38" cy="127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1F3" w:rsidRPr="00C311F3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786248" cy="1276864"/>
            <wp:effectExtent l="19050" t="0" r="4452" b="0"/>
            <wp:docPr id="61" name="Рисунок 7" descr="G:\ФОТО МЕРОПРИЯТИЙ\ОКТЯБРЬ\IMG_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МЕРОПРИЯТИЙ\ОКТЯБРЬ\IMG_40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16" cy="12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7AA" w:rsidRPr="00EC47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C47AA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736227" cy="1303675"/>
            <wp:effectExtent l="19050" t="0" r="0" b="0"/>
            <wp:docPr id="10" name="Рисунок 4" descr="G:\ВР\ГАЗЕТЫ 2020-2021\ФОТО МЕРОПРИЯТИЙ\ОКТЯБРЬ\IMG_20201027_10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Р\ГАЗЕТЫ 2020-2021\ФОТО МЕРОПРИЯТИЙ\ОКТЯБРЬ\IMG_20201027_1058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42" cy="130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69" w:rsidRDefault="00DF2995" w:rsidP="00DF2995">
      <w:pPr>
        <w:pStyle w:val="a3"/>
        <w:tabs>
          <w:tab w:val="left" w:pos="3412"/>
        </w:tabs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</w:r>
    </w:p>
    <w:p w:rsidR="00F12469" w:rsidRPr="00F12469" w:rsidRDefault="00F12469" w:rsidP="00F12469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F12469">
        <w:rPr>
          <w:rFonts w:ascii="Times New Roman" w:hAnsi="Times New Roman" w:cs="Times New Roman"/>
          <w:b/>
          <w:color w:val="C00000"/>
        </w:rPr>
        <w:t>Мероприятия, посвященные празднования Дня народного Единства</w:t>
      </w:r>
    </w:p>
    <w:p w:rsidR="00A96E63" w:rsidRPr="0060000E" w:rsidRDefault="005B191C" w:rsidP="005B191C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               В целях воспитания учащихся на традициях равенства всех народов, дружбы, взаимопомощи, солида</w:t>
      </w:r>
      <w:r w:rsidR="008579A0">
        <w:rPr>
          <w:rFonts w:ascii="Times New Roman" w:hAnsi="Times New Roman" w:cs="Times New Roman"/>
          <w:color w:val="002060"/>
          <w:sz w:val="20"/>
          <w:szCs w:val="20"/>
        </w:rPr>
        <w:t>рности и мира 29-30 октября 20</w:t>
      </w:r>
      <w:r w:rsidR="008579A0" w:rsidRPr="008579A0">
        <w:rPr>
          <w:rFonts w:ascii="Times New Roman" w:hAnsi="Times New Roman" w:cs="Times New Roman"/>
          <w:color w:val="002060"/>
          <w:sz w:val="20"/>
          <w:szCs w:val="20"/>
        </w:rPr>
        <w:t xml:space="preserve">20 </w:t>
      </w: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г. в ГКОУ  РД «Караузекская СОШ» были проведены следующие мероприятия:   - Конкурс рисунка </w:t>
      </w:r>
    </w:p>
    <w:p w:rsidR="005B191C" w:rsidRPr="0060000E" w:rsidRDefault="005B191C" w:rsidP="005B191C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60000E">
        <w:rPr>
          <w:rFonts w:ascii="Times New Roman" w:hAnsi="Times New Roman" w:cs="Times New Roman"/>
          <w:color w:val="002060"/>
          <w:sz w:val="20"/>
          <w:szCs w:val="20"/>
        </w:rPr>
        <w:tab/>
        <w:t>- Открытый урок на тему</w:t>
      </w:r>
      <w:proofErr w:type="gramStart"/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 :</w:t>
      </w:r>
      <w:proofErr w:type="gramEnd"/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 «Мы вместе дружбою сильны».</w:t>
      </w:r>
    </w:p>
    <w:p w:rsidR="005B191C" w:rsidRPr="0060000E" w:rsidRDefault="005B191C" w:rsidP="005B191C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>На мероприятии  присутствовали: Директор школы – Нажмудинов Д.Р., рук. ОБЖ – Дибиров А.М., ст</w:t>
      </w:r>
      <w:proofErr w:type="gramStart"/>
      <w:r w:rsidRPr="0060000E">
        <w:rPr>
          <w:rFonts w:ascii="Times New Roman" w:hAnsi="Times New Roman" w:cs="Times New Roman"/>
          <w:color w:val="002060"/>
          <w:sz w:val="20"/>
          <w:szCs w:val="20"/>
        </w:rPr>
        <w:t>.в</w:t>
      </w:r>
      <w:proofErr w:type="gramEnd"/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ожатая –Магомедова Н.М. </w:t>
      </w:r>
    </w:p>
    <w:p w:rsidR="005B191C" w:rsidRPr="0060000E" w:rsidRDefault="005B191C" w:rsidP="005B191C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ab/>
        <w:t>Открытый урок провела – Зам. по ВР –</w:t>
      </w:r>
      <w:r w:rsidR="00C668B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Нажмудинова З.А. </w:t>
      </w:r>
    </w:p>
    <w:p w:rsidR="00D662D0" w:rsidRPr="0060000E" w:rsidRDefault="00F73D85" w:rsidP="005B191C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  <w:t>Цель урока: «Гражданско-</w:t>
      </w:r>
      <w:r w:rsidR="00D662D0"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патриотическое воспитание подрастающего поколения». </w:t>
      </w:r>
    </w:p>
    <w:p w:rsidR="00D662D0" w:rsidRPr="0060000E" w:rsidRDefault="00D662D0" w:rsidP="005B191C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ab/>
        <w:t>На уроке прозвучал Гимн РФ</w:t>
      </w:r>
      <w:proofErr w:type="gramStart"/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 ,</w:t>
      </w:r>
      <w:proofErr w:type="gramEnd"/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 учащиеся читали стихи про Россию, отвечали на вопросы и рассказывали интересные факты про Россию. </w:t>
      </w:r>
    </w:p>
    <w:p w:rsidR="00D662D0" w:rsidRDefault="00C668BE" w:rsidP="00C668BE">
      <w:pPr>
        <w:pStyle w:val="a3"/>
        <w:tabs>
          <w:tab w:val="left" w:pos="3529"/>
        </w:tabs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ab/>
      </w:r>
    </w:p>
    <w:p w:rsidR="00D662D0" w:rsidRDefault="00C923F6" w:rsidP="00D662D0">
      <w:pPr>
        <w:pStyle w:val="a3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677945" cy="1361142"/>
            <wp:effectExtent l="19050" t="0" r="0" b="0"/>
            <wp:docPr id="46" name="Рисунок 20" descr="G:\ФОТО МЕРОПРИЯТИЙ\ОКТЯБРЬ\IMG_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 МЕРОПРИЯТИЙ\ОКТЯБРЬ\IMG_437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02" cy="136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D85" w:rsidRPr="00F73D85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812323" cy="1359243"/>
            <wp:effectExtent l="19050" t="0" r="0" b="0"/>
            <wp:docPr id="55" name="Рисунок 19" descr="G:\ФОТО МЕРОПРИЯТИЙ\ОКТЯБРЬ\IMG_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ОТО МЕРОПРИЯТИЙ\ОКТЯБРЬ\IMG_43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93" cy="136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E9" w:rsidRPr="008579A0" w:rsidRDefault="004550E9" w:rsidP="004550E9">
      <w:pPr>
        <w:pStyle w:val="a3"/>
        <w:rPr>
          <w:rFonts w:ascii="Times New Roman" w:hAnsi="Times New Roman" w:cs="Times New Roman"/>
          <w:b/>
          <w:color w:val="C00000"/>
          <w:lang w:val="en-US"/>
        </w:rPr>
      </w:pPr>
    </w:p>
    <w:p w:rsidR="004550E9" w:rsidRPr="004550E9" w:rsidRDefault="008C71A9" w:rsidP="004550E9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</w:rPr>
      </w:pPr>
      <w:r w:rsidRPr="008C71A9">
        <w:rPr>
          <w:rFonts w:ascii="Times New Roman" w:hAnsi="Times New Roman" w:cs="Times New Roman"/>
          <w:b/>
          <w:color w:val="C00000"/>
        </w:rPr>
        <w:t>Первенство школы по легкой атлетике</w:t>
      </w:r>
    </w:p>
    <w:p w:rsidR="008C71A9" w:rsidRPr="008C71A9" w:rsidRDefault="008D2E04" w:rsidP="008C71A9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01</w:t>
      </w:r>
      <w:r w:rsidR="00EC47AA">
        <w:rPr>
          <w:rFonts w:ascii="Times New Roman" w:hAnsi="Times New Roman" w:cs="Times New Roman"/>
          <w:color w:val="002060"/>
          <w:sz w:val="20"/>
          <w:szCs w:val="20"/>
        </w:rPr>
        <w:t>.10.2020</w:t>
      </w:r>
      <w:r w:rsidR="008C71A9" w:rsidRPr="008C71A9">
        <w:rPr>
          <w:rFonts w:ascii="Times New Roman" w:hAnsi="Times New Roman" w:cs="Times New Roman"/>
          <w:color w:val="002060"/>
          <w:sz w:val="20"/>
          <w:szCs w:val="20"/>
        </w:rPr>
        <w:t xml:space="preserve"> года в ГКОУ РД «Караузекская СОШ»  было проведено первенство школы по легкой атлетике (кросс на 1500 метров), где отлично выступили учащиеся </w:t>
      </w:r>
      <w:r>
        <w:rPr>
          <w:rFonts w:ascii="Times New Roman" w:hAnsi="Times New Roman" w:cs="Times New Roman"/>
          <w:color w:val="002060"/>
          <w:sz w:val="20"/>
          <w:szCs w:val="20"/>
        </w:rPr>
        <w:t>8-10 классов</w:t>
      </w:r>
      <w:r w:rsidR="008C71A9" w:rsidRPr="008C71A9">
        <w:rPr>
          <w:rFonts w:ascii="Times New Roman" w:hAnsi="Times New Roman" w:cs="Times New Roman"/>
          <w:color w:val="002060"/>
          <w:sz w:val="20"/>
          <w:szCs w:val="20"/>
        </w:rPr>
        <w:t xml:space="preserve">,  с чем мы их и поздравляем, также они выступили по футболу и заняли 1-е место. </w:t>
      </w:r>
    </w:p>
    <w:p w:rsidR="008C71A9" w:rsidRPr="008C71A9" w:rsidRDefault="008C71A9" w:rsidP="008C71A9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8C71A9">
        <w:rPr>
          <w:rFonts w:ascii="Times New Roman" w:hAnsi="Times New Roman" w:cs="Times New Roman"/>
          <w:color w:val="002060"/>
          <w:sz w:val="20"/>
          <w:szCs w:val="20"/>
        </w:rPr>
        <w:t>По легкой атл</w:t>
      </w:r>
      <w:r w:rsidR="008D2E04">
        <w:rPr>
          <w:rFonts w:ascii="Times New Roman" w:hAnsi="Times New Roman" w:cs="Times New Roman"/>
          <w:color w:val="002060"/>
          <w:sz w:val="20"/>
          <w:szCs w:val="20"/>
        </w:rPr>
        <w:t xml:space="preserve">етике среди учащихся 8-10 </w:t>
      </w:r>
      <w:proofErr w:type="spellStart"/>
      <w:r w:rsidR="008D2E04">
        <w:rPr>
          <w:rFonts w:ascii="Times New Roman" w:hAnsi="Times New Roman" w:cs="Times New Roman"/>
          <w:color w:val="002060"/>
          <w:sz w:val="20"/>
          <w:szCs w:val="20"/>
        </w:rPr>
        <w:t>класов</w:t>
      </w:r>
      <w:proofErr w:type="spellEnd"/>
      <w:r w:rsidRPr="008C71A9">
        <w:rPr>
          <w:rFonts w:ascii="Times New Roman" w:hAnsi="Times New Roman" w:cs="Times New Roman"/>
          <w:color w:val="002060"/>
          <w:sz w:val="20"/>
          <w:szCs w:val="20"/>
        </w:rPr>
        <w:t xml:space="preserve"> места распределились следующим образом: </w:t>
      </w:r>
    </w:p>
    <w:p w:rsidR="008C71A9" w:rsidRPr="008C71A9" w:rsidRDefault="008D2E04" w:rsidP="008C71A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Мусаев </w:t>
      </w:r>
      <w:proofErr w:type="spellStart"/>
      <w:r>
        <w:rPr>
          <w:rFonts w:ascii="Times New Roman" w:hAnsi="Times New Roman" w:cs="Times New Roman"/>
          <w:color w:val="002060"/>
          <w:sz w:val="20"/>
          <w:szCs w:val="20"/>
        </w:rPr>
        <w:t>Саидбег</w:t>
      </w:r>
      <w:proofErr w:type="spellEnd"/>
      <w:r>
        <w:rPr>
          <w:rFonts w:ascii="Times New Roman" w:hAnsi="Times New Roman" w:cs="Times New Roman"/>
          <w:color w:val="002060"/>
          <w:sz w:val="20"/>
          <w:szCs w:val="20"/>
        </w:rPr>
        <w:t xml:space="preserve"> ученик 10 класса </w:t>
      </w:r>
      <w:r w:rsidR="008C71A9" w:rsidRPr="008C71A9">
        <w:rPr>
          <w:rFonts w:ascii="Times New Roman" w:hAnsi="Times New Roman" w:cs="Times New Roman"/>
          <w:color w:val="002060"/>
          <w:sz w:val="20"/>
          <w:szCs w:val="20"/>
        </w:rPr>
        <w:t xml:space="preserve"> – 1 место </w:t>
      </w:r>
    </w:p>
    <w:p w:rsidR="008C71A9" w:rsidRPr="008C71A9" w:rsidRDefault="008D2E04" w:rsidP="008C71A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Магомедов Али ученик 8 класса</w:t>
      </w:r>
      <w:r w:rsidR="008C71A9" w:rsidRPr="008C71A9">
        <w:rPr>
          <w:rFonts w:ascii="Times New Roman" w:hAnsi="Times New Roman" w:cs="Times New Roman"/>
          <w:color w:val="002060"/>
          <w:sz w:val="20"/>
          <w:szCs w:val="20"/>
        </w:rPr>
        <w:t xml:space="preserve"> – 2 место </w:t>
      </w:r>
    </w:p>
    <w:p w:rsidR="008C71A9" w:rsidRPr="008C71A9" w:rsidRDefault="008D2E04" w:rsidP="008C71A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Сапавов </w:t>
      </w:r>
      <w:proofErr w:type="spellStart"/>
      <w:r>
        <w:rPr>
          <w:rFonts w:ascii="Times New Roman" w:hAnsi="Times New Roman" w:cs="Times New Roman"/>
          <w:color w:val="002060"/>
          <w:sz w:val="20"/>
          <w:szCs w:val="20"/>
        </w:rPr>
        <w:t>Гусейн</w:t>
      </w:r>
      <w:proofErr w:type="spellEnd"/>
      <w:r>
        <w:rPr>
          <w:rFonts w:ascii="Times New Roman" w:hAnsi="Times New Roman" w:cs="Times New Roman"/>
          <w:color w:val="002060"/>
          <w:sz w:val="20"/>
          <w:szCs w:val="20"/>
        </w:rPr>
        <w:t xml:space="preserve"> ученик 10 класса </w:t>
      </w:r>
      <w:r w:rsidR="008C71A9" w:rsidRPr="008C71A9">
        <w:rPr>
          <w:rFonts w:ascii="Times New Roman" w:hAnsi="Times New Roman" w:cs="Times New Roman"/>
          <w:color w:val="002060"/>
          <w:sz w:val="20"/>
          <w:szCs w:val="20"/>
        </w:rPr>
        <w:t xml:space="preserve"> – 3 место </w:t>
      </w:r>
    </w:p>
    <w:p w:rsidR="008C71A9" w:rsidRDefault="008D2E04" w:rsidP="008C71A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Мусаев Хангерей </w:t>
      </w:r>
      <w:r w:rsidRPr="008C71A9">
        <w:rPr>
          <w:rFonts w:ascii="Times New Roman" w:hAnsi="Times New Roman" w:cs="Times New Roman"/>
          <w:color w:val="002060"/>
          <w:sz w:val="20"/>
          <w:szCs w:val="20"/>
        </w:rPr>
        <w:t>ученик 10 класса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-  4 </w:t>
      </w:r>
      <w:r w:rsidR="008C71A9" w:rsidRPr="008C71A9">
        <w:rPr>
          <w:rFonts w:ascii="Times New Roman" w:hAnsi="Times New Roman" w:cs="Times New Roman"/>
          <w:color w:val="002060"/>
          <w:sz w:val="20"/>
          <w:szCs w:val="20"/>
        </w:rPr>
        <w:t xml:space="preserve"> место  </w:t>
      </w:r>
    </w:p>
    <w:p w:rsidR="008D2E04" w:rsidRPr="008C71A9" w:rsidRDefault="008D2E04" w:rsidP="008C71A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Магомедов Шамиль – 5 место ученик 9 класса </w:t>
      </w:r>
    </w:p>
    <w:p w:rsidR="008C71A9" w:rsidRPr="008C71A9" w:rsidRDefault="008C71A9" w:rsidP="008C71A9">
      <w:pPr>
        <w:pStyle w:val="a3"/>
        <w:ind w:left="1068"/>
        <w:rPr>
          <w:rFonts w:ascii="Times New Roman" w:hAnsi="Times New Roman" w:cs="Times New Roman"/>
          <w:color w:val="002060"/>
          <w:sz w:val="20"/>
          <w:szCs w:val="20"/>
        </w:rPr>
      </w:pPr>
      <w:r w:rsidRPr="008C71A9">
        <w:rPr>
          <w:rFonts w:ascii="Times New Roman" w:hAnsi="Times New Roman" w:cs="Times New Roman"/>
          <w:color w:val="002060"/>
          <w:sz w:val="20"/>
          <w:szCs w:val="20"/>
        </w:rPr>
        <w:t xml:space="preserve">Победитель и призеры были  награждены грамотами и дипломами соответствующих степеней.  </w:t>
      </w:r>
    </w:p>
    <w:p w:rsidR="008C71A9" w:rsidRPr="008C71A9" w:rsidRDefault="00AC4110" w:rsidP="00C923F6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79091" cy="1184650"/>
            <wp:effectExtent l="19050" t="0" r="2059" b="0"/>
            <wp:docPr id="21" name="Рисунок 23" descr="G:\ФОТО МЕРОПРИЯТИЙ\ОКТЯБРЬ\UQIJ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ТО МЕРОПРИЯТИЙ\ОКТЯБРЬ\UQIJ38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63" cy="118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579264" cy="1185817"/>
            <wp:effectExtent l="19050" t="0" r="1886" b="0"/>
            <wp:docPr id="23" name="Рисунок 9" descr="G:\ВР\ГАЗЕТЫ 2020-2021\ФОТО МЕРОПРИЯТИЙ\ОКТЯБРЬ\IMG_20200919_1153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ВР\ГАЗЕТЫ 2020-2021\ФОТО МЕРОПРИЯТИЙ\ОКТЯБРЬ\IMG_20200919_115351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88" cy="119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579318" cy="1185859"/>
            <wp:effectExtent l="19050" t="0" r="1832" b="0"/>
            <wp:docPr id="24" name="Рисунок 8" descr="G:\ВР\ГАЗЕТЫ 2020-2021\ФОТО МЕРОПРИЯТИЙ\ОКТЯБРЬ\IMG_20200919_11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ВР\ГАЗЕТЫ 2020-2021\ФОТО МЕРОПРИЯТИЙ\ОКТЯБРЬ\IMG_20200919_1148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26" cy="119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F6" w:rsidRDefault="000D520B" w:rsidP="006569EE">
      <w:pPr>
        <w:tabs>
          <w:tab w:val="left" w:pos="8713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lastRenderedPageBreak/>
        <w:drawing>
          <wp:inline distT="0" distB="0" distL="0" distR="0">
            <wp:extent cx="1735610" cy="1303213"/>
            <wp:effectExtent l="19050" t="0" r="0" b="0"/>
            <wp:docPr id="16" name="Рисунок 7" descr="G:\ВР\ГАЗЕТЫ 2020-2021\ФОТО МЕРОПРИЯТИЙ\ОКТЯБРЬ\IMG_20200919_11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ВР\ГАЗЕТЫ 2020-2021\ФОТО МЕРОПРИЯТИЙ\ОКТЯБРЬ\IMG_20200919_1153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59" cy="130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733027" cy="1301272"/>
            <wp:effectExtent l="19050" t="0" r="523" b="0"/>
            <wp:docPr id="13" name="Рисунок 6" descr="G:\ВР\ГАЗЕТЫ 2020-2021\ФОТО МЕРОПРИЯТИЙ\ОКТЯБРЬ\IMG_20200919_11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Р\ГАЗЕТЫ 2020-2021\ФОТО МЕРОПРИЯТИЙ\ОКТЯБРЬ\IMG_20200919_1153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31" cy="130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A9" w:rsidRPr="008579A0" w:rsidRDefault="008C71A9" w:rsidP="008579A0">
      <w:pPr>
        <w:tabs>
          <w:tab w:val="left" w:pos="8713"/>
        </w:tabs>
        <w:spacing w:after="0"/>
        <w:rPr>
          <w:rFonts w:ascii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В</w:t>
      </w:r>
      <w:r w:rsidR="00CD5460">
        <w:rPr>
          <w:rFonts w:ascii="Times New Roman" w:hAnsi="Times New Roman" w:cs="Times New Roman"/>
          <w:b/>
          <w:color w:val="002060"/>
        </w:rPr>
        <w:t xml:space="preserve"> </w:t>
      </w:r>
      <w:r w:rsidR="00CD5460" w:rsidRPr="00DC20E5">
        <w:rPr>
          <w:rFonts w:ascii="Times New Roman" w:hAnsi="Times New Roman" w:cs="Times New Roman"/>
          <w:b/>
          <w:color w:val="002060"/>
        </w:rPr>
        <w:t xml:space="preserve"> </w:t>
      </w:r>
    </w:p>
    <w:p w:rsidR="008C71A9" w:rsidRPr="008579A0" w:rsidRDefault="008C71A9" w:rsidP="008579A0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8579A0">
        <w:rPr>
          <w:rFonts w:ascii="Times New Roman" w:hAnsi="Times New Roman" w:cs="Times New Roman"/>
          <w:b/>
          <w:color w:val="C00000"/>
        </w:rPr>
        <w:t>Всероссийская акция «Дорога в школу»</w:t>
      </w:r>
    </w:p>
    <w:p w:rsidR="00C82161" w:rsidRPr="008579A0" w:rsidRDefault="000C02AE" w:rsidP="008579A0">
      <w:pPr>
        <w:pStyle w:val="a3"/>
        <w:rPr>
          <w:rFonts w:ascii="Times New Roman" w:hAnsi="Times New Roman" w:cs="Times New Roman"/>
          <w:color w:val="002060"/>
        </w:rPr>
      </w:pPr>
      <w:r w:rsidRPr="008579A0">
        <w:rPr>
          <w:rFonts w:ascii="Times New Roman" w:hAnsi="Times New Roman" w:cs="Times New Roman"/>
          <w:b/>
          <w:color w:val="C00000"/>
        </w:rPr>
        <w:tab/>
      </w:r>
      <w:r w:rsidR="00C82161" w:rsidRPr="008579A0">
        <w:rPr>
          <w:rFonts w:ascii="Times New Roman" w:hAnsi="Times New Roman" w:cs="Times New Roman"/>
          <w:b/>
          <w:color w:val="C00000"/>
        </w:rPr>
        <w:tab/>
      </w:r>
      <w:r w:rsidR="00F73D85" w:rsidRPr="008579A0">
        <w:rPr>
          <w:rFonts w:ascii="Times New Roman" w:hAnsi="Times New Roman" w:cs="Times New Roman"/>
          <w:color w:val="002060"/>
        </w:rPr>
        <w:t>24</w:t>
      </w:r>
      <w:r w:rsidR="00C82161" w:rsidRPr="008579A0">
        <w:rPr>
          <w:rFonts w:ascii="Times New Roman" w:hAnsi="Times New Roman" w:cs="Times New Roman"/>
          <w:color w:val="002060"/>
        </w:rPr>
        <w:t xml:space="preserve"> октября</w:t>
      </w:r>
      <w:r w:rsidR="0067268C" w:rsidRPr="008579A0">
        <w:rPr>
          <w:rFonts w:ascii="Times New Roman" w:hAnsi="Times New Roman" w:cs="Times New Roman"/>
          <w:color w:val="002060"/>
        </w:rPr>
        <w:t xml:space="preserve"> 2020 </w:t>
      </w:r>
      <w:r w:rsidRPr="008579A0">
        <w:rPr>
          <w:rFonts w:ascii="Times New Roman" w:hAnsi="Times New Roman" w:cs="Times New Roman"/>
          <w:color w:val="002060"/>
        </w:rPr>
        <w:t>Г. в ГКОУ РД «Караузекская СОШ было проведено внеклассное занятие по основам безопасности детей на пути в школу в рамках Всероссийской акции «Дорога в школу».</w:t>
      </w:r>
    </w:p>
    <w:p w:rsidR="00C82161" w:rsidRPr="008579A0" w:rsidRDefault="00C82161" w:rsidP="008579A0">
      <w:pPr>
        <w:pStyle w:val="a3"/>
        <w:ind w:firstLine="696"/>
        <w:rPr>
          <w:rFonts w:ascii="Times New Roman" w:hAnsi="Times New Roman" w:cs="Times New Roman"/>
          <w:color w:val="002060"/>
        </w:rPr>
      </w:pPr>
      <w:r w:rsidRPr="008579A0">
        <w:rPr>
          <w:rFonts w:ascii="Times New Roman" w:hAnsi="Times New Roman" w:cs="Times New Roman"/>
          <w:color w:val="002060"/>
        </w:rPr>
        <w:t xml:space="preserve"> Учащиеся школы продемонстрировали правила дорожного движения и играли мини сценку «Безопасное поведение на дороге». После все учащиеся проложили маршрут по потенциально опасным участкам вблизи школы в радиусе 500-1000м</w:t>
      </w:r>
      <w:proofErr w:type="gramStart"/>
      <w:r w:rsidRPr="008579A0">
        <w:rPr>
          <w:rFonts w:ascii="Times New Roman" w:hAnsi="Times New Roman" w:cs="Times New Roman"/>
          <w:color w:val="002060"/>
        </w:rPr>
        <w:t xml:space="preserve">.. </w:t>
      </w:r>
      <w:proofErr w:type="gramEnd"/>
      <w:r w:rsidRPr="008579A0">
        <w:rPr>
          <w:rFonts w:ascii="Times New Roman" w:hAnsi="Times New Roman" w:cs="Times New Roman"/>
          <w:color w:val="002060"/>
        </w:rPr>
        <w:t xml:space="preserve">Опасные участки были зафиксированы фото-видео материалом.  </w:t>
      </w:r>
    </w:p>
    <w:p w:rsidR="00C82161" w:rsidRDefault="00C82161" w:rsidP="00AC4110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785037" cy="1338777"/>
            <wp:effectExtent l="19050" t="0" r="5663" b="0"/>
            <wp:docPr id="22" name="Рисунок 1" descr="G:\ФОТО МЕРОПРИЯТИЙ\ОКТЯБРЬ\IMG_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ЕРОПРИЯТИЙ\ОКТЯБРЬ\IMG_4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11" cy="134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778480" cy="1333860"/>
            <wp:effectExtent l="19050" t="0" r="0" b="0"/>
            <wp:docPr id="26" name="Рисунок 2" descr="G:\ФОТО МЕРОПРИЯТИЙ\ОКТЯБРЬ\IMG_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МЕРОПРИЯТИЙ\ОКТЯБРЬ\IMG_43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96" cy="133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785037" cy="1338777"/>
            <wp:effectExtent l="19050" t="0" r="5663" b="0"/>
            <wp:docPr id="28" name="Рисунок 3" descr="G:\ФОТО МЕРОПРИЯТИЙ\ОКТЯБРЬ\IMG_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МЕРОПРИЯТИЙ\ОКТЯБРЬ\IMG_43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47" cy="134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A9" w:rsidRPr="008579A0" w:rsidRDefault="00C82161" w:rsidP="008579A0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925080" cy="1443811"/>
            <wp:effectExtent l="19050" t="0" r="0" b="0"/>
            <wp:docPr id="36" name="Рисунок 5" descr="G:\ФОТО МЕРОПРИЯТИЙ\ОКТЯБРЬ\IMG_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МЕРОПРИЯТИЙ\ОКТЯБРЬ\IMG_43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69" cy="144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916842" cy="1437632"/>
            <wp:effectExtent l="19050" t="0" r="7208" b="0"/>
            <wp:docPr id="29" name="Рисунок 4" descr="G:\ФОТО МЕРОПРИЯТИЙ\ОКТЯБРЬ\IMG_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МЕРОПРИЯТИЙ\ОКТЯБРЬ\IMG_43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94" cy="144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8C" w:rsidRPr="008579A0" w:rsidRDefault="0067268C" w:rsidP="00845A5F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579A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Книжная выставка « Единая Россия – единая семья»   </w:t>
      </w:r>
    </w:p>
    <w:p w:rsidR="00322677" w:rsidRPr="009103B0" w:rsidRDefault="00322677" w:rsidP="00322677">
      <w:pPr>
        <w:pStyle w:val="a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C00000"/>
        </w:rPr>
        <w:tab/>
      </w:r>
      <w:r w:rsidR="00F73D85">
        <w:rPr>
          <w:rFonts w:ascii="Times New Roman" w:hAnsi="Times New Roman" w:cs="Times New Roman"/>
          <w:color w:val="002060"/>
        </w:rPr>
        <w:t>27</w:t>
      </w:r>
      <w:r w:rsidR="008579A0">
        <w:rPr>
          <w:rFonts w:ascii="Times New Roman" w:hAnsi="Times New Roman" w:cs="Times New Roman"/>
          <w:color w:val="002060"/>
        </w:rPr>
        <w:t>.10.20</w:t>
      </w:r>
      <w:r w:rsidR="008579A0" w:rsidRPr="008579A0">
        <w:rPr>
          <w:rFonts w:ascii="Times New Roman" w:hAnsi="Times New Roman" w:cs="Times New Roman"/>
          <w:color w:val="002060"/>
        </w:rPr>
        <w:t>20</w:t>
      </w:r>
      <w:r w:rsidRPr="00322677">
        <w:rPr>
          <w:rFonts w:ascii="Times New Roman" w:hAnsi="Times New Roman" w:cs="Times New Roman"/>
          <w:color w:val="002060"/>
        </w:rPr>
        <w:t xml:space="preserve">г. в школьной библиотеке ГКОУ РД «Караузекская СОШ» была проведена выставка книг, посвященная Дню народно Единства России. </w:t>
      </w:r>
    </w:p>
    <w:p w:rsidR="009103B0" w:rsidRPr="009103B0" w:rsidRDefault="009103B0" w:rsidP="00322677">
      <w:pPr>
        <w:pStyle w:val="a3"/>
        <w:rPr>
          <w:rFonts w:ascii="Times New Roman" w:hAnsi="Times New Roman" w:cs="Times New Roman"/>
          <w:color w:val="002060"/>
        </w:rPr>
      </w:pPr>
    </w:p>
    <w:p w:rsidR="002F5594" w:rsidRPr="008579A0" w:rsidRDefault="009103B0" w:rsidP="00AC4110">
      <w:pPr>
        <w:pStyle w:val="a3"/>
        <w:jc w:val="center"/>
        <w:rPr>
          <w:rFonts w:ascii="Times New Roman" w:hAnsi="Times New Roman" w:cs="Times New Roman"/>
          <w:color w:val="002060"/>
        </w:rPr>
      </w:pPr>
      <w:r w:rsidRPr="009103B0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96319" cy="1252152"/>
            <wp:effectExtent l="19050" t="0" r="0" b="0"/>
            <wp:docPr id="20" name="Рисунок 6" descr="C:\Users\Ali\Downloads\PHOTO-2019-11-01-11-22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\Downloads\PHOTO-2019-11-01-11-22-5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21" cy="125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E9" w:rsidRDefault="004550E9" w:rsidP="002F5594">
      <w:pPr>
        <w:pStyle w:val="a3"/>
        <w:rPr>
          <w:rFonts w:ascii="Times New Roman" w:hAnsi="Times New Roman" w:cs="Times New Roman"/>
          <w:b/>
          <w:color w:val="C00000"/>
        </w:rPr>
      </w:pPr>
    </w:p>
    <w:p w:rsidR="00AC4110" w:rsidRDefault="00AC4110" w:rsidP="008579A0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AC4110" w:rsidRDefault="00AC4110" w:rsidP="008579A0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AC4110" w:rsidRDefault="00AC4110" w:rsidP="008579A0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F81843" w:rsidRDefault="00CD5460" w:rsidP="008579A0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Электронная почта редактора газеты - </w:t>
      </w:r>
      <w:hyperlink r:id="rId38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FA1981" w:rsidRPr="0035671C" w:rsidRDefault="00DC20E5" w:rsidP="0035671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</w:t>
      </w:r>
      <w:r w:rsidR="008579A0">
        <w:rPr>
          <w:rFonts w:ascii="Times New Roman" w:hAnsi="Times New Roman" w:cs="Times New Roman"/>
          <w:b/>
          <w:color w:val="002060"/>
        </w:rPr>
        <w:t>В</w:t>
      </w:r>
      <w:r w:rsidRPr="00DC20E5">
        <w:rPr>
          <w:rFonts w:ascii="Times New Roman" w:hAnsi="Times New Roman" w:cs="Times New Roman"/>
          <w:b/>
          <w:color w:val="002060"/>
        </w:rPr>
        <w:t xml:space="preserve">Р Нажмудинова З.А. </w:t>
      </w:r>
    </w:p>
    <w:sectPr w:rsidR="00FA1981" w:rsidRPr="0035671C" w:rsidSect="00AC4110">
      <w:footerReference w:type="default" r:id="rId39"/>
      <w:pgSz w:w="11906" w:h="16838"/>
      <w:pgMar w:top="142" w:right="849" w:bottom="284" w:left="851" w:header="708" w:footer="708" w:gutter="0"/>
      <w:pgBorders w:offsetFrom="page">
        <w:top w:val="heartBalloon" w:sz="17" w:space="24" w:color="auto"/>
        <w:left w:val="heartBalloon" w:sz="17" w:space="24" w:color="auto"/>
        <w:bottom w:val="heartBalloon" w:sz="17" w:space="24" w:color="auto"/>
        <w:right w:val="heartBalloon" w:sz="1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CA" w:rsidRDefault="004A3BCA" w:rsidP="00CF113B">
      <w:pPr>
        <w:spacing w:after="0" w:line="240" w:lineRule="auto"/>
      </w:pPr>
      <w:r>
        <w:separator/>
      </w:r>
    </w:p>
  </w:endnote>
  <w:endnote w:type="continuationSeparator" w:id="0">
    <w:p w:rsidR="004A3BCA" w:rsidRDefault="004A3BCA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0"/>
      <w:docPartObj>
        <w:docPartGallery w:val="Page Numbers (Bottom of Page)"/>
        <w:docPartUnique/>
      </w:docPartObj>
    </w:sdtPr>
    <w:sdtContent>
      <w:p w:rsidR="00D662D0" w:rsidRDefault="00852E3D">
        <w:pPr>
          <w:pStyle w:val="a9"/>
          <w:jc w:val="center"/>
        </w:pPr>
        <w:fldSimple w:instr=" PAGE   \* MERGEFORMAT ">
          <w:r w:rsidR="009F5C77">
            <w:rPr>
              <w:noProof/>
            </w:rPr>
            <w:t>4</w:t>
          </w:r>
        </w:fldSimple>
      </w:p>
    </w:sdtContent>
  </w:sdt>
  <w:p w:rsidR="00D662D0" w:rsidRDefault="00D662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CA" w:rsidRDefault="004A3BCA" w:rsidP="00CF113B">
      <w:pPr>
        <w:spacing w:after="0" w:line="240" w:lineRule="auto"/>
      </w:pPr>
      <w:r>
        <w:separator/>
      </w:r>
    </w:p>
  </w:footnote>
  <w:footnote w:type="continuationSeparator" w:id="0">
    <w:p w:rsidR="004A3BCA" w:rsidRDefault="004A3BCA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9691B0"/>
    <w:multiLevelType w:val="singleLevel"/>
    <w:tmpl w:val="FF9691B0"/>
    <w:lvl w:ilvl="0">
      <w:start w:val="1"/>
      <w:numFmt w:val="decimal"/>
      <w:suff w:val="space"/>
      <w:lvlText w:val="%1."/>
      <w:lvlJc w:val="left"/>
    </w:lvl>
  </w:abstractNum>
  <w:abstractNum w:abstractNumId="1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C830A90"/>
    <w:multiLevelType w:val="hybridMultilevel"/>
    <w:tmpl w:val="BBF8BA2A"/>
    <w:lvl w:ilvl="0" w:tplc="9B4E8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C366CE3"/>
    <w:multiLevelType w:val="hybridMultilevel"/>
    <w:tmpl w:val="9B8E0578"/>
    <w:lvl w:ilvl="0" w:tplc="4370A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46"/>
    <w:rsid w:val="00010037"/>
    <w:rsid w:val="00023E0E"/>
    <w:rsid w:val="000321B2"/>
    <w:rsid w:val="000326B7"/>
    <w:rsid w:val="000376B5"/>
    <w:rsid w:val="00041AEB"/>
    <w:rsid w:val="00043C74"/>
    <w:rsid w:val="000469FD"/>
    <w:rsid w:val="0005495F"/>
    <w:rsid w:val="00060B61"/>
    <w:rsid w:val="0007768E"/>
    <w:rsid w:val="00087DCF"/>
    <w:rsid w:val="00093F3D"/>
    <w:rsid w:val="000A27C1"/>
    <w:rsid w:val="000C02AE"/>
    <w:rsid w:val="000C28BC"/>
    <w:rsid w:val="000C2E52"/>
    <w:rsid w:val="000C645E"/>
    <w:rsid w:val="000D520B"/>
    <w:rsid w:val="00100B37"/>
    <w:rsid w:val="00110986"/>
    <w:rsid w:val="0011562B"/>
    <w:rsid w:val="00115AEC"/>
    <w:rsid w:val="00123305"/>
    <w:rsid w:val="001244DE"/>
    <w:rsid w:val="00156180"/>
    <w:rsid w:val="001608E7"/>
    <w:rsid w:val="00163608"/>
    <w:rsid w:val="001658AD"/>
    <w:rsid w:val="00165C75"/>
    <w:rsid w:val="001713D2"/>
    <w:rsid w:val="001765E3"/>
    <w:rsid w:val="00180EE7"/>
    <w:rsid w:val="001872F0"/>
    <w:rsid w:val="001E041A"/>
    <w:rsid w:val="001E1487"/>
    <w:rsid w:val="001F1666"/>
    <w:rsid w:val="001F5758"/>
    <w:rsid w:val="001F716B"/>
    <w:rsid w:val="00206E78"/>
    <w:rsid w:val="00210B07"/>
    <w:rsid w:val="00213638"/>
    <w:rsid w:val="00217C25"/>
    <w:rsid w:val="00227BF7"/>
    <w:rsid w:val="002308E9"/>
    <w:rsid w:val="00252DBE"/>
    <w:rsid w:val="0025385B"/>
    <w:rsid w:val="0026044F"/>
    <w:rsid w:val="00264190"/>
    <w:rsid w:val="00277805"/>
    <w:rsid w:val="00280CE8"/>
    <w:rsid w:val="00283DE4"/>
    <w:rsid w:val="002844A8"/>
    <w:rsid w:val="0029283E"/>
    <w:rsid w:val="002A01F5"/>
    <w:rsid w:val="002A08F7"/>
    <w:rsid w:val="002A7C14"/>
    <w:rsid w:val="002B7934"/>
    <w:rsid w:val="002D0446"/>
    <w:rsid w:val="002E410C"/>
    <w:rsid w:val="002E5CB8"/>
    <w:rsid w:val="002F5594"/>
    <w:rsid w:val="002F6705"/>
    <w:rsid w:val="003041F6"/>
    <w:rsid w:val="00322677"/>
    <w:rsid w:val="00331251"/>
    <w:rsid w:val="0035671C"/>
    <w:rsid w:val="00361AC2"/>
    <w:rsid w:val="003819BA"/>
    <w:rsid w:val="003A2706"/>
    <w:rsid w:val="003A3249"/>
    <w:rsid w:val="003C58C8"/>
    <w:rsid w:val="003F2D3F"/>
    <w:rsid w:val="003F3682"/>
    <w:rsid w:val="00403DDE"/>
    <w:rsid w:val="00410995"/>
    <w:rsid w:val="00420954"/>
    <w:rsid w:val="00430CBA"/>
    <w:rsid w:val="00430E2F"/>
    <w:rsid w:val="00444A6D"/>
    <w:rsid w:val="00446DFA"/>
    <w:rsid w:val="004550E9"/>
    <w:rsid w:val="00462511"/>
    <w:rsid w:val="004772F7"/>
    <w:rsid w:val="00477462"/>
    <w:rsid w:val="004A1FDE"/>
    <w:rsid w:val="004A3BCA"/>
    <w:rsid w:val="004A7C66"/>
    <w:rsid w:val="004B307A"/>
    <w:rsid w:val="004C0EC6"/>
    <w:rsid w:val="004C3047"/>
    <w:rsid w:val="004C4A37"/>
    <w:rsid w:val="004E0801"/>
    <w:rsid w:val="004E71C9"/>
    <w:rsid w:val="004F0C6D"/>
    <w:rsid w:val="00505C8A"/>
    <w:rsid w:val="00512E8A"/>
    <w:rsid w:val="005247D8"/>
    <w:rsid w:val="00531835"/>
    <w:rsid w:val="00543F84"/>
    <w:rsid w:val="00560506"/>
    <w:rsid w:val="0057204B"/>
    <w:rsid w:val="005743BB"/>
    <w:rsid w:val="00577489"/>
    <w:rsid w:val="00585F81"/>
    <w:rsid w:val="0059002C"/>
    <w:rsid w:val="005B0399"/>
    <w:rsid w:val="005B191C"/>
    <w:rsid w:val="005B3255"/>
    <w:rsid w:val="005B4331"/>
    <w:rsid w:val="005B6F1C"/>
    <w:rsid w:val="005C130E"/>
    <w:rsid w:val="005C4891"/>
    <w:rsid w:val="005E49A2"/>
    <w:rsid w:val="005F34EE"/>
    <w:rsid w:val="0060000E"/>
    <w:rsid w:val="00601F5E"/>
    <w:rsid w:val="00603D4B"/>
    <w:rsid w:val="006205B2"/>
    <w:rsid w:val="00621792"/>
    <w:rsid w:val="00637FD8"/>
    <w:rsid w:val="00656848"/>
    <w:rsid w:val="006569EE"/>
    <w:rsid w:val="00657CF6"/>
    <w:rsid w:val="0067268C"/>
    <w:rsid w:val="006759FB"/>
    <w:rsid w:val="00687F64"/>
    <w:rsid w:val="006938C5"/>
    <w:rsid w:val="006A3D56"/>
    <w:rsid w:val="006A4F04"/>
    <w:rsid w:val="006B03B1"/>
    <w:rsid w:val="006B14B5"/>
    <w:rsid w:val="006D327D"/>
    <w:rsid w:val="006E0F15"/>
    <w:rsid w:val="006E7997"/>
    <w:rsid w:val="0072774D"/>
    <w:rsid w:val="00732F37"/>
    <w:rsid w:val="0075506C"/>
    <w:rsid w:val="007618C9"/>
    <w:rsid w:val="007739A3"/>
    <w:rsid w:val="00776111"/>
    <w:rsid w:val="007766C0"/>
    <w:rsid w:val="00784BF8"/>
    <w:rsid w:val="007A0852"/>
    <w:rsid w:val="007A189E"/>
    <w:rsid w:val="007B0FA8"/>
    <w:rsid w:val="007B7264"/>
    <w:rsid w:val="007C2E5E"/>
    <w:rsid w:val="007D4D4C"/>
    <w:rsid w:val="007F1CC6"/>
    <w:rsid w:val="00801E52"/>
    <w:rsid w:val="008061BE"/>
    <w:rsid w:val="0082265A"/>
    <w:rsid w:val="00825AA9"/>
    <w:rsid w:val="0083157C"/>
    <w:rsid w:val="0084282B"/>
    <w:rsid w:val="00845A5F"/>
    <w:rsid w:val="00852E3D"/>
    <w:rsid w:val="008579A0"/>
    <w:rsid w:val="008617CD"/>
    <w:rsid w:val="00877D07"/>
    <w:rsid w:val="008911C4"/>
    <w:rsid w:val="008C0E86"/>
    <w:rsid w:val="008C71A9"/>
    <w:rsid w:val="008D0DB4"/>
    <w:rsid w:val="008D2E04"/>
    <w:rsid w:val="008D3588"/>
    <w:rsid w:val="008D4E00"/>
    <w:rsid w:val="008E179D"/>
    <w:rsid w:val="008E7034"/>
    <w:rsid w:val="008F7C60"/>
    <w:rsid w:val="00905E0E"/>
    <w:rsid w:val="00906277"/>
    <w:rsid w:val="009103B0"/>
    <w:rsid w:val="0092165F"/>
    <w:rsid w:val="0092627C"/>
    <w:rsid w:val="009303AB"/>
    <w:rsid w:val="00931246"/>
    <w:rsid w:val="009341F6"/>
    <w:rsid w:val="00940D47"/>
    <w:rsid w:val="0094158B"/>
    <w:rsid w:val="00944135"/>
    <w:rsid w:val="0094695E"/>
    <w:rsid w:val="0095663D"/>
    <w:rsid w:val="009666F6"/>
    <w:rsid w:val="00970612"/>
    <w:rsid w:val="0097751D"/>
    <w:rsid w:val="009A175F"/>
    <w:rsid w:val="009A68A3"/>
    <w:rsid w:val="009B411E"/>
    <w:rsid w:val="009C2492"/>
    <w:rsid w:val="009D6F8B"/>
    <w:rsid w:val="009E04C4"/>
    <w:rsid w:val="009F5C77"/>
    <w:rsid w:val="00A05977"/>
    <w:rsid w:val="00A120E8"/>
    <w:rsid w:val="00A1270A"/>
    <w:rsid w:val="00A235D7"/>
    <w:rsid w:val="00A35FE9"/>
    <w:rsid w:val="00A36815"/>
    <w:rsid w:val="00A40832"/>
    <w:rsid w:val="00A5041A"/>
    <w:rsid w:val="00A578FF"/>
    <w:rsid w:val="00A652AA"/>
    <w:rsid w:val="00A728B8"/>
    <w:rsid w:val="00A77298"/>
    <w:rsid w:val="00A8516B"/>
    <w:rsid w:val="00A96E63"/>
    <w:rsid w:val="00A97BBA"/>
    <w:rsid w:val="00AB249D"/>
    <w:rsid w:val="00AB3531"/>
    <w:rsid w:val="00AB5CF1"/>
    <w:rsid w:val="00AC4110"/>
    <w:rsid w:val="00AF6BF3"/>
    <w:rsid w:val="00AF773A"/>
    <w:rsid w:val="00B15F7F"/>
    <w:rsid w:val="00B259D2"/>
    <w:rsid w:val="00B31F88"/>
    <w:rsid w:val="00B34D88"/>
    <w:rsid w:val="00B47F37"/>
    <w:rsid w:val="00B674D9"/>
    <w:rsid w:val="00B74B3F"/>
    <w:rsid w:val="00B74FD9"/>
    <w:rsid w:val="00B8716F"/>
    <w:rsid w:val="00BB7E5C"/>
    <w:rsid w:val="00BF458D"/>
    <w:rsid w:val="00BF57EB"/>
    <w:rsid w:val="00C24760"/>
    <w:rsid w:val="00C311F3"/>
    <w:rsid w:val="00C50CE0"/>
    <w:rsid w:val="00C668BE"/>
    <w:rsid w:val="00C674B5"/>
    <w:rsid w:val="00C779AB"/>
    <w:rsid w:val="00C82161"/>
    <w:rsid w:val="00C923F6"/>
    <w:rsid w:val="00CA0630"/>
    <w:rsid w:val="00CA0F6A"/>
    <w:rsid w:val="00CA28D0"/>
    <w:rsid w:val="00CA2956"/>
    <w:rsid w:val="00CC5703"/>
    <w:rsid w:val="00CD18C3"/>
    <w:rsid w:val="00CD5460"/>
    <w:rsid w:val="00CF113B"/>
    <w:rsid w:val="00CF128C"/>
    <w:rsid w:val="00CF60AC"/>
    <w:rsid w:val="00D00E73"/>
    <w:rsid w:val="00D0353B"/>
    <w:rsid w:val="00D036F1"/>
    <w:rsid w:val="00D10D3D"/>
    <w:rsid w:val="00D139A7"/>
    <w:rsid w:val="00D1464C"/>
    <w:rsid w:val="00D27D46"/>
    <w:rsid w:val="00D5009F"/>
    <w:rsid w:val="00D54385"/>
    <w:rsid w:val="00D54410"/>
    <w:rsid w:val="00D6333A"/>
    <w:rsid w:val="00D662D0"/>
    <w:rsid w:val="00D8540F"/>
    <w:rsid w:val="00DB37E9"/>
    <w:rsid w:val="00DC20E5"/>
    <w:rsid w:val="00DC2F0C"/>
    <w:rsid w:val="00DD10DB"/>
    <w:rsid w:val="00DD3820"/>
    <w:rsid w:val="00DD4A99"/>
    <w:rsid w:val="00DF1C68"/>
    <w:rsid w:val="00DF2995"/>
    <w:rsid w:val="00DF3645"/>
    <w:rsid w:val="00E1224C"/>
    <w:rsid w:val="00E34A44"/>
    <w:rsid w:val="00E41A73"/>
    <w:rsid w:val="00E50767"/>
    <w:rsid w:val="00E54F68"/>
    <w:rsid w:val="00E613CD"/>
    <w:rsid w:val="00E61B61"/>
    <w:rsid w:val="00E66BB3"/>
    <w:rsid w:val="00E75400"/>
    <w:rsid w:val="00EA0E6C"/>
    <w:rsid w:val="00EB1AAB"/>
    <w:rsid w:val="00EB3870"/>
    <w:rsid w:val="00EC116B"/>
    <w:rsid w:val="00EC47AA"/>
    <w:rsid w:val="00ED1623"/>
    <w:rsid w:val="00ED2F94"/>
    <w:rsid w:val="00EE2DD5"/>
    <w:rsid w:val="00EE6981"/>
    <w:rsid w:val="00EF09F9"/>
    <w:rsid w:val="00EF3694"/>
    <w:rsid w:val="00EF5199"/>
    <w:rsid w:val="00F06B5B"/>
    <w:rsid w:val="00F12469"/>
    <w:rsid w:val="00F344EF"/>
    <w:rsid w:val="00F41491"/>
    <w:rsid w:val="00F51C6D"/>
    <w:rsid w:val="00F54516"/>
    <w:rsid w:val="00F66028"/>
    <w:rsid w:val="00F73D85"/>
    <w:rsid w:val="00F80A64"/>
    <w:rsid w:val="00F81843"/>
    <w:rsid w:val="00F90BB3"/>
    <w:rsid w:val="00FA1981"/>
    <w:rsid w:val="00FB409D"/>
    <w:rsid w:val="00FC4A06"/>
    <w:rsid w:val="00FE591D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F1"/>
  </w:style>
  <w:style w:type="paragraph" w:styleId="1">
    <w:name w:val="heading 1"/>
    <w:basedOn w:val="a"/>
    <w:next w:val="a"/>
    <w:link w:val="10"/>
    <w:uiPriority w:val="9"/>
    <w:qFormat/>
    <w:rsid w:val="00CF60A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60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93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mailto:NAZHMUDINOVA2018@B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5716-9B3B-4384-B1C7-F8AFDC17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9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NAZHMUDINOVA2018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i</cp:lastModifiedBy>
  <cp:revision>11</cp:revision>
  <cp:lastPrinted>2021-01-31T18:21:00Z</cp:lastPrinted>
  <dcterms:created xsi:type="dcterms:W3CDTF">2020-11-25T12:24:00Z</dcterms:created>
  <dcterms:modified xsi:type="dcterms:W3CDTF">2021-02-01T17:47:00Z</dcterms:modified>
</cp:coreProperties>
</file>